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459C0" w14:textId="279AA48A" w:rsidR="006F31F8" w:rsidRDefault="00464985" w:rsidP="00CB7094">
      <w:pPr>
        <w:pStyle w:val="CBHEADLINE"/>
        <w:rPr>
          <w:noProof/>
        </w:rPr>
      </w:pPr>
      <w:bookmarkStart w:id="0" w:name="_GoBack"/>
      <w:bookmarkEnd w:id="0"/>
      <w:r>
        <w:rPr>
          <w:noProof/>
          <w:sz w:val="24"/>
          <w:szCs w:val="24"/>
        </w:rPr>
        <mc:AlternateContent>
          <mc:Choice Requires="wps">
            <w:drawing>
              <wp:anchor distT="0" distB="0" distL="114300" distR="114300" simplePos="0" relativeHeight="251659264" behindDoc="0" locked="0" layoutInCell="1" allowOverlap="1" wp14:anchorId="69C8661C" wp14:editId="4258C659">
                <wp:simplePos x="0" y="0"/>
                <wp:positionH relativeFrom="margin">
                  <wp:posOffset>-647700</wp:posOffset>
                </wp:positionH>
                <wp:positionV relativeFrom="paragraph">
                  <wp:posOffset>-676275</wp:posOffset>
                </wp:positionV>
                <wp:extent cx="5868670" cy="6000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0075"/>
                        </a:xfrm>
                        <a:prstGeom prst="rect">
                          <a:avLst/>
                        </a:prstGeom>
                        <a:solidFill>
                          <a:srgbClr val="FFFFFF"/>
                        </a:solidFill>
                        <a:ln w="9525">
                          <a:solidFill>
                            <a:srgbClr val="000000"/>
                          </a:solidFill>
                          <a:miter lim="800000"/>
                          <a:headEnd/>
                          <a:tailEnd/>
                        </a:ln>
                      </wps:spPr>
                      <wps:txbx>
                        <w:txbxContent>
                          <w:p w14:paraId="17ECC7BB" w14:textId="2F8A5D1A" w:rsidR="006F31F8" w:rsidRDefault="006F31F8" w:rsidP="006F31F8">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5</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71B70EF9" w14:textId="77777777" w:rsidR="006F31F8" w:rsidRDefault="006F31F8" w:rsidP="006F31F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8661C" id="_x0000_t202" coordsize="21600,21600" o:spt="202" path="m,l,21600r21600,l21600,xe">
                <v:stroke joinstyle="miter"/>
                <v:path gradientshapeok="t" o:connecttype="rect"/>
              </v:shapetype>
              <v:shape id="Text Box 2" o:spid="_x0000_s1026" type="#_x0000_t202" style="position:absolute;margin-left:-51pt;margin-top:-53.25pt;width:462.1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">
                <v:textbox>
                  <w:txbxContent>
                    <w:p w14:paraId="17ECC7BB" w14:textId="2F8A5D1A" w:rsidR="006F31F8" w:rsidRDefault="006F31F8" w:rsidP="006F31F8">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5</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71B70EF9" w14:textId="77777777" w:rsidR="006F31F8" w:rsidRDefault="006F31F8" w:rsidP="006F31F8">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655168" behindDoc="0" locked="0" layoutInCell="1" allowOverlap="1" wp14:anchorId="5C35E22B" wp14:editId="72A6FB60">
                <wp:simplePos x="0" y="0"/>
                <wp:positionH relativeFrom="page">
                  <wp:posOffset>5551170</wp:posOffset>
                </wp:positionH>
                <wp:positionV relativeFrom="page">
                  <wp:posOffset>969010</wp:posOffset>
                </wp:positionV>
                <wp:extent cx="2004060" cy="1541780"/>
                <wp:effectExtent l="0" t="0" r="0" b="0"/>
                <wp:wrapThrough wrapText="bothSides">
                  <wp:wrapPolygon edited="0">
                    <wp:start x="9308" y="1423"/>
                    <wp:lineTo x="6023" y="6405"/>
                    <wp:lineTo x="7118" y="7829"/>
                    <wp:lineTo x="4928" y="12811"/>
                    <wp:lineTo x="548" y="13878"/>
                    <wp:lineTo x="548" y="15657"/>
                    <wp:lineTo x="3285" y="19216"/>
                    <wp:lineTo x="3833" y="20283"/>
                    <wp:lineTo x="18342" y="20283"/>
                    <wp:lineTo x="18616" y="19216"/>
                    <wp:lineTo x="21080" y="16013"/>
                    <wp:lineTo x="20806" y="14234"/>
                    <wp:lineTo x="16700" y="13522"/>
                    <wp:lineTo x="15605" y="11031"/>
                    <wp:lineTo x="13962" y="7829"/>
                    <wp:lineTo x="15331" y="7117"/>
                    <wp:lineTo x="11772" y="1423"/>
                    <wp:lineTo x="9308" y="1423"/>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4060" cy="1541780"/>
                        </a:xfrm>
                        <a:prstGeom prst="rect">
                          <a:avLst/>
                        </a:prstGeom>
                        <a:blipFill rotWithShape="1">
                          <a:blip r:embed="rId11"/>
                          <a:stretch>
                            <a:fillRect/>
                          </a:stretch>
                        </a:bli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30C42A" id="Rectangle 6" o:spid="_x0000_s1026" style="position:absolute;margin-left:437.1pt;margin-top:76.3pt;width:157.8pt;height:12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" stroked="f">
                <v:fill r:id="rId12" o:title="" recolor="t" rotate="t" type="frame"/>
                <v:path arrowok="t"/>
                <o:lock v:ext="edit" aspectratio="t"/>
                <w10:wrap type="through" anchorx="page" anchory="page"/>
              </v:rect>
            </w:pict>
          </mc:Fallback>
        </mc:AlternateContent>
      </w:r>
    </w:p>
    <w:p w14:paraId="07A90694" w14:textId="2D7627AC" w:rsidR="006552D4" w:rsidRDefault="000C14DD" w:rsidP="00CB7094">
      <w:pPr>
        <w:pStyle w:val="CBHEADLINE"/>
      </w:pPr>
      <w:r>
        <w:rPr>
          <w:noProof/>
        </w:rPr>
        <w:t>Webinars, Events and In-Person Meetings</w:t>
      </w:r>
      <w:r w:rsidR="00036DB2">
        <w:t xml:space="preserve"> survey</w:t>
      </w:r>
    </w:p>
    <w:p w14:paraId="7373F4F4" w14:textId="77777777" w:rsidR="006C360A" w:rsidRDefault="006C360A" w:rsidP="00CB7094">
      <w:pPr>
        <w:pStyle w:val="CBHEADLINE"/>
      </w:pPr>
    </w:p>
    <w:p w14:paraId="229C6DFE" w14:textId="3CEA8C9F" w:rsidR="006552D4" w:rsidRDefault="003E710D" w:rsidP="009F5CBB">
      <w:pPr>
        <w:pStyle w:val="AgendaHeader"/>
      </w:pPr>
      <w:r>
        <w:t>Instructions for On-line Survey Development</w:t>
      </w:r>
    </w:p>
    <w:p w14:paraId="24F020B3" w14:textId="2070E5E8" w:rsidR="003E710D" w:rsidRDefault="003E710D" w:rsidP="00CB7094">
      <w:r>
        <w:t xml:space="preserve">For each </w:t>
      </w:r>
      <w:r w:rsidR="00AB3EAA">
        <w:t xml:space="preserve">webinar or event hosted </w:t>
      </w:r>
      <w:r>
        <w:t xml:space="preserve">by the </w:t>
      </w:r>
      <w:r w:rsidR="00BF4378">
        <w:t>Collaborative</w:t>
      </w:r>
      <w:r>
        <w:t xml:space="preserve">, a survey will be created in on-line survey software to gather feedback that can inform project planning. Given the changing nature and context of each product and the content on each webpage, it is important to be able to get feedback from recipients without creating undue burden by answering excessive questions that only marginally apply. To address this, the survey will be tailored to the unique information needs of each </w:t>
      </w:r>
      <w:r w:rsidR="000C14DD">
        <w:t>event</w:t>
      </w:r>
      <w:r>
        <w:t xml:space="preserve"> to ensure low burden while informing high quality service provision. When creating each on-line survey, content specialists will use the required questions listed below and choose up to </w:t>
      </w:r>
      <w:r w:rsidR="00B13DBF">
        <w:t>1</w:t>
      </w:r>
      <w:r w:rsidR="002470FE">
        <w:t>4</w:t>
      </w:r>
      <w:r>
        <w:t xml:space="preserve"> context specific optional questions that can be added to the survey, as needed. This will allow for unique information needs to be met.  </w:t>
      </w:r>
    </w:p>
    <w:p w14:paraId="02F58196" w14:textId="77777777" w:rsidR="003E710D" w:rsidRDefault="003E710D" w:rsidP="00CB7094"/>
    <w:p w14:paraId="5EF9A2ED" w14:textId="38085B22" w:rsidR="003E710D" w:rsidRDefault="003E710D" w:rsidP="00CB7094">
      <w:r>
        <w:t xml:space="preserve">It is expected that each tailored survey will have no more than </w:t>
      </w:r>
      <w:r w:rsidR="002470FE">
        <w:t>2</w:t>
      </w:r>
      <w:r w:rsidR="00C46FD8">
        <w:t>0</w:t>
      </w:r>
      <w:r>
        <w:t xml:space="preserve"> questions, including </w:t>
      </w:r>
      <w:r w:rsidR="004F3FB0">
        <w:t>11</w:t>
      </w:r>
      <w:r w:rsidR="000C14DD">
        <w:t xml:space="preserve"> </w:t>
      </w:r>
      <w:r>
        <w:t xml:space="preserve">required questions and </w:t>
      </w:r>
      <w:r w:rsidR="00AC1BC0">
        <w:t xml:space="preserve">a maximum of </w:t>
      </w:r>
      <w:r w:rsidR="00C46FD8">
        <w:t>7</w:t>
      </w:r>
      <w:r w:rsidR="00AC1BC0" w:rsidRPr="00B13DBF">
        <w:t>-</w:t>
      </w:r>
      <w:r w:rsidR="00C46FD8">
        <w:t>9</w:t>
      </w:r>
      <w:r w:rsidR="00AC1BC0">
        <w:t xml:space="preserve"> </w:t>
      </w:r>
      <w:r>
        <w:t xml:space="preserve">optional questions, with a burden of no more than </w:t>
      </w:r>
      <w:r w:rsidR="00BF4378">
        <w:t>5</w:t>
      </w:r>
      <w:r>
        <w:t xml:space="preserve"> minutes.</w:t>
      </w:r>
    </w:p>
    <w:p w14:paraId="1F78FE15" w14:textId="77777777" w:rsidR="003E710D" w:rsidRDefault="003E710D" w:rsidP="00CB7094">
      <w:pPr>
        <w:pStyle w:val="CBSUBHEAD"/>
      </w:pPr>
    </w:p>
    <w:p w14:paraId="4F437C9F" w14:textId="3EDDC1BA" w:rsidR="00003686" w:rsidRPr="009F5CBB" w:rsidRDefault="00036DB2" w:rsidP="00CB7094">
      <w:pPr>
        <w:pStyle w:val="CBSUBHEAD"/>
        <w:rPr>
          <w:color w:val="002B71"/>
        </w:rPr>
      </w:pPr>
      <w:r w:rsidRPr="009F5CBB">
        <w:rPr>
          <w:color w:val="002B71"/>
        </w:rPr>
        <w:t>Required Questions</w:t>
      </w:r>
      <w:r w:rsidR="003E710D" w:rsidRPr="009F5CBB">
        <w:rPr>
          <w:color w:val="002B71"/>
        </w:rPr>
        <w:t xml:space="preserve"> (1</w:t>
      </w:r>
      <w:r w:rsidR="004F3FB0" w:rsidRPr="009F5CBB">
        <w:rPr>
          <w:color w:val="002B71"/>
        </w:rPr>
        <w:t>1</w:t>
      </w:r>
      <w:r w:rsidR="000C14DD" w:rsidRPr="009F5CBB">
        <w:rPr>
          <w:color w:val="002B71"/>
        </w:rPr>
        <w:t xml:space="preserve"> </w:t>
      </w:r>
      <w:r w:rsidR="003E710D" w:rsidRPr="009F5CBB">
        <w:rPr>
          <w:color w:val="002B71"/>
        </w:rPr>
        <w:t>required)</w:t>
      </w:r>
    </w:p>
    <w:tbl>
      <w:tblPr>
        <w:tblW w:w="9630" w:type="dxa"/>
        <w:tblInd w:w="43" w:type="dxa"/>
        <w:tblLayout w:type="fixed"/>
        <w:tblCellMar>
          <w:left w:w="43" w:type="dxa"/>
          <w:right w:w="0" w:type="dxa"/>
        </w:tblCellMar>
        <w:tblLook w:val="01E0" w:firstRow="1" w:lastRow="1" w:firstColumn="1" w:lastColumn="1" w:noHBand="0" w:noVBand="0"/>
      </w:tblPr>
      <w:tblGrid>
        <w:gridCol w:w="3960"/>
        <w:gridCol w:w="900"/>
        <w:gridCol w:w="720"/>
        <w:gridCol w:w="810"/>
        <w:gridCol w:w="810"/>
        <w:gridCol w:w="810"/>
        <w:gridCol w:w="668"/>
        <w:gridCol w:w="952"/>
      </w:tblGrid>
      <w:tr w:rsidR="00AE2FE1" w:rsidRPr="00AE2FE1" w14:paraId="7C294C7C" w14:textId="7F48499A" w:rsidTr="009F5CBB">
        <w:trPr>
          <w:trHeight w:hRule="exact" w:val="649"/>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B71"/>
            <w:vAlign w:val="center"/>
          </w:tcPr>
          <w:p w14:paraId="0097DDD1" w14:textId="48313ABB" w:rsidR="00AE2FE1" w:rsidRPr="00AE2FE1" w:rsidRDefault="00AE2FE1" w:rsidP="0001497F">
            <w:pPr>
              <w:spacing w:before="53" w:line="360" w:lineRule="auto"/>
              <w:ind w:right="90"/>
              <w:jc w:val="center"/>
              <w:rPr>
                <w:rFonts w:ascii="Arial" w:eastAsia="Calibri" w:hAnsi="Arial" w:cs="Arial"/>
                <w:sz w:val="18"/>
                <w:szCs w:val="18"/>
              </w:rPr>
            </w:pPr>
          </w:p>
        </w:tc>
        <w:tc>
          <w:tcPr>
            <w:tcW w:w="900" w:type="dxa"/>
            <w:tcBorders>
              <w:top w:val="single" w:sz="4" w:space="0" w:color="CCCCCC"/>
              <w:left w:val="single" w:sz="4" w:space="0" w:color="BFBFBF" w:themeColor="background1" w:themeShade="BF"/>
              <w:bottom w:val="single" w:sz="4" w:space="0" w:color="CCCCCC"/>
              <w:right w:val="single" w:sz="4" w:space="0" w:color="CCCCCC"/>
            </w:tcBorders>
            <w:shd w:val="clear" w:color="auto" w:fill="002B71"/>
            <w:vAlign w:val="center"/>
          </w:tcPr>
          <w:p w14:paraId="5D25548B" w14:textId="56F25408" w:rsidR="00AE2FE1" w:rsidRPr="00AE2FE1" w:rsidRDefault="00AE2FE1" w:rsidP="00CB7094">
            <w:pPr>
              <w:spacing w:before="53" w:line="360" w:lineRule="auto"/>
              <w:jc w:val="center"/>
              <w:rPr>
                <w:rFonts w:ascii="Arial" w:eastAsia="Calibri" w:hAnsi="Arial" w:cs="Arial"/>
                <w:sz w:val="18"/>
                <w:szCs w:val="18"/>
              </w:rPr>
            </w:pPr>
            <w:r>
              <w:rPr>
                <w:rFonts w:ascii="Arial" w:hAnsi="Arial" w:cs="Arial"/>
                <w:b/>
                <w:color w:val="FFFFFF"/>
                <w:sz w:val="18"/>
                <w:szCs w:val="18"/>
              </w:rPr>
              <w:t>St</w:t>
            </w:r>
            <w:r w:rsidRPr="00AE2FE1">
              <w:rPr>
                <w:rFonts w:ascii="Arial" w:hAnsi="Arial" w:cs="Arial"/>
                <w:b/>
                <w:color w:val="FFFFFF"/>
                <w:sz w:val="18"/>
                <w:szCs w:val="18"/>
              </w:rPr>
              <w:t>rongly Disagree</w:t>
            </w:r>
          </w:p>
        </w:tc>
        <w:tc>
          <w:tcPr>
            <w:tcW w:w="72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140CD18C" w14:textId="563F793D"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2</w:t>
            </w:r>
          </w:p>
        </w:tc>
        <w:tc>
          <w:tcPr>
            <w:tcW w:w="81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3046B8B4" w14:textId="5C1AF4F2"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3</w:t>
            </w:r>
          </w:p>
        </w:tc>
        <w:tc>
          <w:tcPr>
            <w:tcW w:w="81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648C4F71" w14:textId="4F004743"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Neither</w:t>
            </w:r>
          </w:p>
        </w:tc>
        <w:tc>
          <w:tcPr>
            <w:tcW w:w="81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75D092AA" w14:textId="0C8B1909"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5</w:t>
            </w:r>
          </w:p>
        </w:tc>
        <w:tc>
          <w:tcPr>
            <w:tcW w:w="668"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5D97842F" w14:textId="4F4C1FDF"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6</w:t>
            </w:r>
          </w:p>
        </w:tc>
        <w:tc>
          <w:tcPr>
            <w:tcW w:w="952"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24D7D0D6" w14:textId="5DE09AB8"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Strongly Agree</w:t>
            </w:r>
          </w:p>
        </w:tc>
      </w:tr>
      <w:tr w:rsidR="00AE2FE1" w:rsidRPr="008A40A3" w14:paraId="5E4F0751" w14:textId="06736375" w:rsidTr="00CB7094">
        <w:trPr>
          <w:trHeight w:hRule="exact" w:val="552"/>
        </w:trPr>
        <w:tc>
          <w:tcPr>
            <w:tcW w:w="3960" w:type="dxa"/>
            <w:tcBorders>
              <w:top w:val="single" w:sz="4" w:space="0" w:color="BFBFBF" w:themeColor="background1" w:themeShade="BF"/>
              <w:left w:val="single" w:sz="4" w:space="0" w:color="CCCCCC"/>
              <w:bottom w:val="single" w:sz="4" w:space="0" w:color="CCCCCC"/>
              <w:right w:val="single" w:sz="4" w:space="0" w:color="CCCCCC"/>
            </w:tcBorders>
            <w:shd w:val="clear" w:color="auto" w:fill="FFFFFF" w:themeFill="background1"/>
            <w:vAlign w:val="center"/>
          </w:tcPr>
          <w:p w14:paraId="57681D3E" w14:textId="74503209" w:rsidR="00AE2FE1" w:rsidRPr="00447E91" w:rsidRDefault="000C14DD" w:rsidP="0001497F">
            <w:pPr>
              <w:pStyle w:val="CBBODY"/>
              <w:numPr>
                <w:ilvl w:val="0"/>
                <w:numId w:val="31"/>
              </w:numPr>
              <w:ind w:left="227" w:right="90" w:hanging="227"/>
            </w:pPr>
            <w:r w:rsidRPr="000C14DD">
              <w:rPr>
                <w:rFonts w:ascii="Calibri" w:eastAsia="Times New Roman" w:hAnsi="Calibri" w:cs="Times New Roman"/>
              </w:rPr>
              <w:t>[Name of Peer Networking Experience, Event</w:t>
            </w:r>
            <w:r w:rsidR="00CB7094">
              <w:rPr>
                <w:rFonts w:ascii="Calibri" w:eastAsia="Times New Roman" w:hAnsi="Calibri" w:cs="Times New Roman"/>
              </w:rPr>
              <w:t>, Webinar</w:t>
            </w:r>
            <w:r w:rsidRPr="000C14DD">
              <w:rPr>
                <w:rFonts w:ascii="Calibri" w:eastAsia="Times New Roman" w:hAnsi="Calibri" w:cs="Times New Roman"/>
              </w:rPr>
              <w:t>] will be helpful in my work</w:t>
            </w:r>
            <w:r w:rsidR="00CB7094">
              <w:rPr>
                <w:rFonts w:ascii="Calibri" w:eastAsia="Times New Roman" w:hAnsi="Calibri" w:cs="Times New Roman"/>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036B874" w14:textId="749051C5"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AB1F677" w14:textId="7EDD5032"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C86FF0" w14:textId="0B5A8BF9"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9AC470" w14:textId="167F3794"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6EC3CC" w14:textId="60615E0C"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5A2B0C" w14:textId="1261D6D7"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0CD2C38" w14:textId="329872C5" w:rsidR="00AE2FE1" w:rsidRDefault="00AE2FE1" w:rsidP="00CB7094">
            <w:pPr>
              <w:pStyle w:val="CBBODY"/>
              <w:jc w:val="center"/>
            </w:pPr>
            <w:r>
              <w:t>SA</w:t>
            </w:r>
          </w:p>
        </w:tc>
      </w:tr>
      <w:tr w:rsidR="00AE2FE1" w:rsidRPr="008A40A3" w14:paraId="03D4C53D" w14:textId="3A264187" w:rsidTr="00CB7094">
        <w:trPr>
          <w:trHeight w:hRule="exact" w:val="507"/>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8D88BB7" w14:textId="5CA3203F" w:rsidR="00AE2FE1" w:rsidRPr="004F3FB0" w:rsidRDefault="00CB7094" w:rsidP="0001497F">
            <w:pPr>
              <w:pStyle w:val="CBBODY"/>
              <w:numPr>
                <w:ilvl w:val="0"/>
                <w:numId w:val="31"/>
              </w:numPr>
              <w:ind w:left="227" w:right="90" w:hanging="227"/>
              <w:rPr>
                <w:rFonts w:ascii="Calibri" w:eastAsia="Times New Roman" w:hAnsi="Calibri" w:cs="Times New Roman"/>
              </w:rPr>
            </w:pPr>
            <w:r w:rsidRPr="00CB7094">
              <w:rPr>
                <w:rFonts w:ascii="Calibri" w:eastAsia="Times New Roman" w:hAnsi="Calibri" w:cs="Times New Roman"/>
              </w:rPr>
              <w:t>Overall, I was satisfied with the [Name of Peer Networking Activity</w:t>
            </w:r>
            <w:r>
              <w:rPr>
                <w:rFonts w:ascii="Calibri" w:eastAsia="Times New Roman" w:hAnsi="Calibri" w:cs="Times New Roman"/>
              </w:rPr>
              <w:t>, Event, Webinar</w:t>
            </w:r>
            <w:r w:rsidRPr="00CB7094">
              <w:rPr>
                <w:rFonts w:ascii="Calibri" w:eastAsia="Times New Roman" w:hAnsi="Calibri" w:cs="Times New Roman"/>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674A46D" w14:textId="06169248"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479095E" w14:textId="516A44BE"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8F2D4D" w14:textId="3A6D0206"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AF918D" w14:textId="50667174"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16F71AB" w14:textId="062FC6CE"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685D60" w14:textId="4E125A2C"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254CA64" w14:textId="5258ED46" w:rsidR="00AE2FE1" w:rsidRDefault="00AE2FE1" w:rsidP="00CB7094">
            <w:pPr>
              <w:pStyle w:val="CBBODY"/>
              <w:jc w:val="center"/>
            </w:pPr>
            <w:r>
              <w:t>SA</w:t>
            </w:r>
          </w:p>
        </w:tc>
      </w:tr>
      <w:tr w:rsidR="00AE2FE1" w:rsidRPr="008A40A3" w14:paraId="467C11A7" w14:textId="49E52A3B" w:rsidTr="00DA543A">
        <w:trPr>
          <w:trHeight w:hRule="exact" w:val="1038"/>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49F6E42" w14:textId="52A42816" w:rsidR="00AE2FE1" w:rsidRPr="004F3FB0" w:rsidRDefault="00CB7094" w:rsidP="0001497F">
            <w:pPr>
              <w:pStyle w:val="CBBODY"/>
              <w:numPr>
                <w:ilvl w:val="0"/>
                <w:numId w:val="31"/>
              </w:numPr>
              <w:ind w:left="227" w:right="90" w:hanging="227"/>
              <w:rPr>
                <w:rFonts w:ascii="Calibri" w:eastAsia="Times New Roman" w:hAnsi="Calibri" w:cs="Times New Roman"/>
              </w:rPr>
            </w:pPr>
            <w:r w:rsidRPr="00CB7094">
              <w:rPr>
                <w:rFonts w:ascii="Calibri" w:eastAsia="Times New Roman" w:hAnsi="Calibri" w:cs="Times New Roman"/>
              </w:rPr>
              <w:t>The format of the [Name of Peer Networking Activity</w:t>
            </w:r>
            <w:r>
              <w:rPr>
                <w:rFonts w:ascii="Calibri" w:eastAsia="Times New Roman" w:hAnsi="Calibri" w:cs="Times New Roman"/>
              </w:rPr>
              <w:t>, Event, Webinar</w:t>
            </w:r>
            <w:r w:rsidRPr="00CB7094">
              <w:rPr>
                <w:rFonts w:ascii="Calibri" w:eastAsia="Times New Roman" w:hAnsi="Calibri" w:cs="Times New Roman"/>
              </w:rPr>
              <w:t>] provided opportunities for participants to interac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559D30" w14:textId="29D22854"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9A119E4" w14:textId="0D3FC6BA"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6D34F70" w14:textId="3837147E"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6C9C36" w14:textId="644D7D42"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8B169FA" w14:textId="0D351F3D"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93B9C06" w14:textId="660FC279"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87A6CD" w14:textId="14B77D36" w:rsidR="00AE2FE1" w:rsidRDefault="00AE2FE1" w:rsidP="00CB7094">
            <w:pPr>
              <w:pStyle w:val="CBBODY"/>
              <w:jc w:val="center"/>
            </w:pPr>
            <w:r>
              <w:t>SA</w:t>
            </w:r>
          </w:p>
        </w:tc>
      </w:tr>
      <w:tr w:rsidR="00AE2FE1" w:rsidRPr="008A40A3" w14:paraId="3D8721E4" w14:textId="0016DC0C" w:rsidTr="00CB7094">
        <w:trPr>
          <w:trHeight w:hRule="exact" w:val="516"/>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0BE1DFE" w14:textId="5F924328" w:rsidR="00AE2FE1" w:rsidRPr="004F3FB0" w:rsidRDefault="00CB7094" w:rsidP="0001497F">
            <w:pPr>
              <w:pStyle w:val="CBBODY"/>
              <w:numPr>
                <w:ilvl w:val="0"/>
                <w:numId w:val="31"/>
              </w:numPr>
              <w:ind w:left="227" w:right="90" w:hanging="227"/>
              <w:rPr>
                <w:rFonts w:ascii="Calibri" w:eastAsia="Times New Roman" w:hAnsi="Calibri" w:cs="Times New Roman"/>
              </w:rPr>
            </w:pPr>
            <w:r w:rsidRPr="00CB7094">
              <w:rPr>
                <w:rFonts w:ascii="Calibri" w:eastAsia="Times New Roman" w:hAnsi="Calibri" w:cs="Times New Roman"/>
              </w:rPr>
              <w:t>The facilitator helped us achieve the goals of the even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8916973" w14:textId="5B847D9C"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D45B576" w14:textId="46DB62C3"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FC16202" w14:textId="6E50F0EB"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E4F5B74" w14:textId="0E93B1EF"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574619C" w14:textId="3B159B95"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CD169CC" w14:textId="2CD91E96"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D04F43" w14:textId="2BFBD85E" w:rsidR="00AE2FE1" w:rsidRDefault="00AE2FE1" w:rsidP="00CB7094">
            <w:pPr>
              <w:pStyle w:val="CBBODY"/>
              <w:jc w:val="center"/>
            </w:pPr>
            <w:r>
              <w:t>SA</w:t>
            </w:r>
          </w:p>
        </w:tc>
      </w:tr>
      <w:tr w:rsidR="0009726E" w:rsidRPr="008A40A3" w14:paraId="02C71E3E" w14:textId="77777777" w:rsidTr="00CB7094">
        <w:trPr>
          <w:trHeight w:hRule="exact" w:val="534"/>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69A43BF" w14:textId="6A0FB4BB" w:rsidR="0009726E" w:rsidRPr="004F3FB0" w:rsidRDefault="00CB7094" w:rsidP="0001497F">
            <w:pPr>
              <w:pStyle w:val="CBBODY"/>
              <w:numPr>
                <w:ilvl w:val="0"/>
                <w:numId w:val="31"/>
              </w:numPr>
              <w:ind w:left="227" w:right="90" w:hanging="227"/>
              <w:rPr>
                <w:rFonts w:ascii="Calibri" w:eastAsia="Times New Roman" w:hAnsi="Calibri" w:cs="Times New Roman"/>
              </w:rPr>
            </w:pPr>
            <w:r w:rsidRPr="00CB7094">
              <w:rPr>
                <w:rFonts w:ascii="Calibri" w:eastAsia="Times New Roman" w:hAnsi="Calibri" w:cs="Times New Roman"/>
              </w:rPr>
              <w:t>The facilitator encouraged participation from all attendee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25B001" w14:textId="7F454A8A" w:rsidR="0009726E" w:rsidRDefault="0009726E"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DE0A5B" w14:textId="20498CE4" w:rsidR="0009726E" w:rsidRDefault="0009726E"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03FFF6F" w14:textId="40AECAF0" w:rsidR="0009726E" w:rsidRDefault="0009726E"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36E58B" w14:textId="0CAC374D" w:rsidR="0009726E" w:rsidRDefault="0009726E"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F10E361" w14:textId="45D23DD8" w:rsidR="0009726E" w:rsidRDefault="0009726E"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EFFF51" w14:textId="2D9B5C24" w:rsidR="0009726E" w:rsidRDefault="0009726E"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22A2AA" w14:textId="3C2A8E4C" w:rsidR="0009726E" w:rsidRDefault="0009726E" w:rsidP="00CB7094">
            <w:pPr>
              <w:pStyle w:val="CBBODY"/>
              <w:jc w:val="center"/>
            </w:pPr>
            <w:r>
              <w:t>SA</w:t>
            </w:r>
          </w:p>
        </w:tc>
      </w:tr>
    </w:tbl>
    <w:p w14:paraId="217877E6" w14:textId="77777777" w:rsidR="0069046C" w:rsidRDefault="0069046C" w:rsidP="00CB7094">
      <w:pPr>
        <w:pStyle w:val="CBBULLET"/>
        <w:numPr>
          <w:ilvl w:val="0"/>
          <w:numId w:val="0"/>
        </w:numPr>
        <w:tabs>
          <w:tab w:val="clear" w:pos="180"/>
        </w:tabs>
      </w:pPr>
    </w:p>
    <w:p w14:paraId="5384D601" w14:textId="2D67F1D8" w:rsidR="00490B88" w:rsidRDefault="00490B88" w:rsidP="00B13DBF">
      <w:pPr>
        <w:pStyle w:val="ListParagraph"/>
        <w:numPr>
          <w:ilvl w:val="0"/>
          <w:numId w:val="31"/>
        </w:numPr>
        <w:rPr>
          <w:rFonts w:ascii="Calibri" w:eastAsia="Times New Roman" w:hAnsi="Calibri" w:cs="Times New Roman"/>
          <w:color w:val="000000"/>
          <w:sz w:val="20"/>
          <w:szCs w:val="20"/>
        </w:rPr>
      </w:pPr>
      <w:r w:rsidRPr="00490B88">
        <w:rPr>
          <w:rFonts w:ascii="Calibri" w:eastAsia="Times New Roman" w:hAnsi="Calibri" w:cs="Times New Roman"/>
          <w:color w:val="000000"/>
          <w:sz w:val="20"/>
          <w:szCs w:val="20"/>
        </w:rPr>
        <w:lastRenderedPageBreak/>
        <w:t>What aspects of the [</w:t>
      </w:r>
      <w:r w:rsidR="00B13DBF" w:rsidRPr="00B13DBF">
        <w:rPr>
          <w:rFonts w:ascii="Calibri" w:eastAsia="Times New Roman" w:hAnsi="Calibri" w:cs="Times New Roman"/>
          <w:color w:val="000000"/>
          <w:sz w:val="20"/>
          <w:szCs w:val="20"/>
        </w:rPr>
        <w:t>Name of Peer Networking Experience, Event, Webinar</w:t>
      </w:r>
      <w:r w:rsidRPr="00490B88">
        <w:rPr>
          <w:rFonts w:ascii="Calibri" w:eastAsia="Times New Roman" w:hAnsi="Calibri" w:cs="Times New Roman"/>
          <w:color w:val="000000"/>
          <w:sz w:val="20"/>
          <w:szCs w:val="20"/>
        </w:rPr>
        <w:t xml:space="preserve">] were most useful for your work? </w:t>
      </w:r>
    </w:p>
    <w:p w14:paraId="44BFB6A5" w14:textId="77777777" w:rsidR="00B13DBF" w:rsidRPr="00CB7094" w:rsidRDefault="00B13DBF" w:rsidP="00B13DBF">
      <w:pPr>
        <w:pStyle w:val="CBBODY"/>
        <w:numPr>
          <w:ilvl w:val="0"/>
          <w:numId w:val="31"/>
        </w:numPr>
        <w:rPr>
          <w:rFonts w:ascii="Calibri" w:eastAsia="Times New Roman" w:hAnsi="Calibri" w:cs="Times New Roman"/>
          <w:color w:val="auto"/>
        </w:rPr>
      </w:pPr>
      <w:r w:rsidRPr="00CB7094">
        <w:rPr>
          <w:rFonts w:ascii="Calibri" w:eastAsia="Times New Roman" w:hAnsi="Calibri" w:cs="Times New Roman"/>
          <w:color w:val="auto"/>
        </w:rPr>
        <w:t>Were there ways in which the [Name of Peer Networking Activity, Event</w:t>
      </w:r>
      <w:r>
        <w:rPr>
          <w:rFonts w:ascii="Calibri" w:eastAsia="Times New Roman" w:hAnsi="Calibri" w:cs="Times New Roman"/>
          <w:color w:val="auto"/>
        </w:rPr>
        <w:t>, or Webinar</w:t>
      </w:r>
      <w:r w:rsidRPr="00CB7094">
        <w:rPr>
          <w:rFonts w:ascii="Calibri" w:eastAsia="Times New Roman" w:hAnsi="Calibri" w:cs="Times New Roman"/>
          <w:color w:val="auto"/>
        </w:rPr>
        <w:t>] could have been more useful to you? (</w:t>
      </w:r>
      <w:r>
        <w:rPr>
          <w:rFonts w:ascii="Calibri" w:eastAsia="Times New Roman" w:hAnsi="Calibri" w:cs="Times New Roman"/>
          <w:color w:val="auto"/>
        </w:rPr>
        <w:t>Yes/No</w:t>
      </w:r>
      <w:r w:rsidRPr="00CB7094">
        <w:rPr>
          <w:rFonts w:ascii="Calibri" w:eastAsia="Times New Roman" w:hAnsi="Calibri" w:cs="Times New Roman"/>
          <w:color w:val="auto"/>
        </w:rPr>
        <w:t xml:space="preserve">) </w:t>
      </w:r>
    </w:p>
    <w:p w14:paraId="09CEB335" w14:textId="77777777" w:rsidR="00B13DBF" w:rsidRDefault="00B13DBF" w:rsidP="00B13DBF">
      <w:pPr>
        <w:pStyle w:val="CBBODY"/>
        <w:rPr>
          <w:rFonts w:ascii="Calibri" w:eastAsia="Times New Roman" w:hAnsi="Calibri" w:cs="Times New Roman"/>
          <w:color w:val="auto"/>
        </w:rPr>
      </w:pPr>
    </w:p>
    <w:p w14:paraId="59BDB4DF" w14:textId="77777777" w:rsidR="00B13DBF" w:rsidRPr="00DD63F5" w:rsidRDefault="00B13DBF" w:rsidP="00B13DBF">
      <w:pPr>
        <w:pStyle w:val="CBBODY"/>
        <w:ind w:left="360"/>
        <w:rPr>
          <w:rFonts w:ascii="Calibri" w:eastAsia="Times New Roman" w:hAnsi="Calibri" w:cs="Times New Roman"/>
          <w:color w:val="auto"/>
        </w:rPr>
      </w:pPr>
      <w:r w:rsidRPr="00CB7094">
        <w:rPr>
          <w:rFonts w:ascii="Calibri" w:eastAsia="Times New Roman" w:hAnsi="Calibri" w:cs="Times New Roman"/>
          <w:color w:val="auto"/>
        </w:rPr>
        <w:t>If yes, please describe how this [Name of Peer Networking Activity, Event</w:t>
      </w:r>
      <w:r>
        <w:rPr>
          <w:rFonts w:ascii="Calibri" w:eastAsia="Times New Roman" w:hAnsi="Calibri" w:cs="Times New Roman"/>
          <w:color w:val="auto"/>
        </w:rPr>
        <w:t xml:space="preserve">, or Webinar] could have been more useful? </w:t>
      </w:r>
    </w:p>
    <w:p w14:paraId="2F6D5C27" w14:textId="77777777" w:rsidR="00490B88" w:rsidRDefault="00490B88" w:rsidP="00490B88">
      <w:pPr>
        <w:pStyle w:val="ListParagraph"/>
        <w:ind w:left="360"/>
        <w:rPr>
          <w:rFonts w:ascii="Calibri" w:eastAsia="Times New Roman" w:hAnsi="Calibri" w:cs="Times New Roman"/>
          <w:color w:val="000000"/>
          <w:sz w:val="20"/>
          <w:szCs w:val="20"/>
        </w:rPr>
      </w:pPr>
    </w:p>
    <w:p w14:paraId="2F7B57E7" w14:textId="77777777" w:rsidR="0077773C" w:rsidRPr="008B42FE" w:rsidRDefault="0077773C" w:rsidP="0077773C">
      <w:pPr>
        <w:pStyle w:val="ListParagraph"/>
        <w:numPr>
          <w:ilvl w:val="0"/>
          <w:numId w:val="31"/>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Which of the following best describes your position or role? (Check all that apply)</w:t>
      </w:r>
    </w:p>
    <w:p w14:paraId="29E803FF" w14:textId="77777777" w:rsidR="0077773C" w:rsidRPr="008B42FE" w:rsidRDefault="0077773C" w:rsidP="0077773C">
      <w:pPr>
        <w:pStyle w:val="ListParagraph"/>
        <w:numPr>
          <w:ilvl w:val="0"/>
          <w:numId w:val="17"/>
        </w:numPr>
        <w:spacing w:after="0" w:line="240" w:lineRule="auto"/>
        <w:ind w:left="0" w:firstLine="0"/>
        <w:rPr>
          <w:rFonts w:ascii="Calibri" w:eastAsia="Times New Roman" w:hAnsi="Calibri" w:cs="Times New Roman"/>
          <w:color w:val="404040" w:themeColor="text1" w:themeTint="BF"/>
          <w:sz w:val="20"/>
          <w:szCs w:val="20"/>
        </w:rPr>
        <w:sectPr w:rsidR="0077773C" w:rsidRPr="008B42FE" w:rsidSect="00B5319B">
          <w:headerReference w:type="even" r:id="rId13"/>
          <w:headerReference w:type="default" r:id="rId14"/>
          <w:footerReference w:type="even" r:id="rId15"/>
          <w:footerReference w:type="default" r:id="rId16"/>
          <w:headerReference w:type="first" r:id="rId17"/>
          <w:pgSz w:w="12240" w:h="15840"/>
          <w:pgMar w:top="2347" w:right="1800" w:bottom="1440" w:left="1440" w:header="720" w:footer="720" w:gutter="0"/>
          <w:cols w:space="720"/>
          <w:titlePg/>
          <w:docGrid w:linePitch="360"/>
        </w:sectPr>
      </w:pPr>
    </w:p>
    <w:p w14:paraId="44EE27A0"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dministrative Leadership (director/deputies)</w:t>
      </w:r>
    </w:p>
    <w:p w14:paraId="7F7304BB"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raining Department/Division</w:t>
      </w:r>
    </w:p>
    <w:p w14:paraId="7A897171"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upervisors</w:t>
      </w:r>
    </w:p>
    <w:p w14:paraId="05D1F178"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ase Workers/Direct Practices Workers</w:t>
      </w:r>
    </w:p>
    <w:p w14:paraId="62292DFB"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Data Managers &amp; IT Staff</w:t>
      </w:r>
    </w:p>
    <w:p w14:paraId="60D5E886"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Foster Care Managers</w:t>
      </w:r>
    </w:p>
    <w:p w14:paraId="09463D91"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doption Managers</w:t>
      </w:r>
    </w:p>
    <w:p w14:paraId="66B491D4"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urts</w:t>
      </w:r>
    </w:p>
    <w:p w14:paraId="384B6E06"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IP Coordinators</w:t>
      </w:r>
    </w:p>
    <w:p w14:paraId="40C8A742"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Judges</w:t>
      </w:r>
    </w:p>
    <w:p w14:paraId="6CC568F7"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ttorneys</w:t>
      </w:r>
    </w:p>
    <w:p w14:paraId="6C58AB56"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urt Administrative Officers</w:t>
      </w:r>
    </w:p>
    <w:p w14:paraId="20B1F9C1"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ttorney/Attorney-GALs</w:t>
      </w:r>
    </w:p>
    <w:p w14:paraId="66C73029"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urt/Attorney Data Managers &amp; IT staff</w:t>
      </w:r>
    </w:p>
    <w:p w14:paraId="028F86F1"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ASAs/Non-attorney GALs/other advocates</w:t>
      </w:r>
    </w:p>
    <w:p w14:paraId="57386A32"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ase Workers/Social Workers/Other</w:t>
      </w:r>
    </w:p>
    <w:p w14:paraId="2A4EE52C"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takeholders</w:t>
      </w:r>
    </w:p>
    <w:p w14:paraId="2FBA8DC5"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ntracted Service Providers (provide examples)</w:t>
      </w:r>
    </w:p>
    <w:p w14:paraId="22DD8EAB"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Law Enforcement</w:t>
      </w:r>
    </w:p>
    <w:p w14:paraId="28B6F044"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Health</w:t>
      </w:r>
    </w:p>
    <w:p w14:paraId="0D2C38BF"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Mental Health</w:t>
      </w:r>
    </w:p>
    <w:p w14:paraId="7489BB45" w14:textId="77777777" w:rsidR="0077773C" w:rsidRPr="008B42FE"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ubstance Abuse</w:t>
      </w:r>
    </w:p>
    <w:p w14:paraId="62E235A2" w14:textId="77777777" w:rsidR="0077773C" w:rsidRPr="00845B3A"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Domestic Violence</w:t>
      </w:r>
    </w:p>
    <w:p w14:paraId="1B307387" w14:textId="77777777" w:rsidR="0077773C" w:rsidRPr="00845B3A"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Education</w:t>
      </w:r>
    </w:p>
    <w:p w14:paraId="2CCCB632" w14:textId="77777777" w:rsidR="0077773C" w:rsidRPr="00845B3A"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ommunity (provide examples)</w:t>
      </w:r>
    </w:p>
    <w:p w14:paraId="44765FD3" w14:textId="77777777" w:rsidR="0077773C" w:rsidRPr="00845B3A"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Families, Parents, Youth (provide examples)</w:t>
      </w:r>
    </w:p>
    <w:p w14:paraId="0C46FC52" w14:textId="77777777" w:rsidR="0077773C" w:rsidRPr="00845B3A"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Foster Parent/Caregivers</w:t>
      </w:r>
    </w:p>
    <w:p w14:paraId="1A4A8106" w14:textId="77777777" w:rsidR="0077773C" w:rsidRPr="00845B3A"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Tribal child welfare </w:t>
      </w:r>
    </w:p>
    <w:p w14:paraId="3744959A" w14:textId="77777777" w:rsidR="0077773C" w:rsidRPr="00845B3A"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Council</w:t>
      </w:r>
    </w:p>
    <w:p w14:paraId="5D2C074A" w14:textId="77777777" w:rsidR="0077773C" w:rsidRPr="00845B3A" w:rsidRDefault="0077773C" w:rsidP="0077773C">
      <w:pPr>
        <w:pStyle w:val="ListParagraph"/>
        <w:numPr>
          <w:ilvl w:val="0"/>
          <w:numId w:val="17"/>
        </w:numPr>
        <w:ind w:left="36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Court</w:t>
      </w:r>
    </w:p>
    <w:p w14:paraId="7D20939F" w14:textId="77777777" w:rsidR="0077773C" w:rsidRPr="00845B3A" w:rsidRDefault="0077773C" w:rsidP="0077773C">
      <w:pPr>
        <w:pStyle w:val="ListParagraph"/>
        <w:numPr>
          <w:ilvl w:val="0"/>
          <w:numId w:val="17"/>
        </w:numPr>
        <w:spacing w:after="0" w:line="240" w:lineRule="auto"/>
        <w:ind w:left="36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Elders</w:t>
      </w:r>
    </w:p>
    <w:p w14:paraId="65CC309F" w14:textId="77777777" w:rsidR="0077773C" w:rsidRPr="00845B3A" w:rsidRDefault="0077773C" w:rsidP="0077773C">
      <w:pPr>
        <w:pStyle w:val="ListParagraph"/>
        <w:numPr>
          <w:ilvl w:val="0"/>
          <w:numId w:val="17"/>
        </w:numPr>
        <w:spacing w:after="0" w:line="240" w:lineRule="auto"/>
        <w:ind w:left="36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Other tribal program (Please describe)</w:t>
      </w:r>
    </w:p>
    <w:p w14:paraId="61180833" w14:textId="77777777" w:rsidR="009721E0" w:rsidRPr="00DA543A" w:rsidRDefault="009721E0" w:rsidP="00B44DC4">
      <w:pPr>
        <w:pStyle w:val="CBBODY"/>
        <w:rPr>
          <w:rFonts w:ascii="Calibri" w:eastAsia="Times New Roman" w:hAnsi="Calibri" w:cs="Times New Roman"/>
          <w:color w:val="000000"/>
        </w:rPr>
        <w:sectPr w:rsidR="009721E0" w:rsidRPr="00DA543A" w:rsidSect="00DE43BF">
          <w:headerReference w:type="even" r:id="rId18"/>
          <w:headerReference w:type="default" r:id="rId19"/>
          <w:footerReference w:type="even" r:id="rId20"/>
          <w:footerReference w:type="default" r:id="rId21"/>
          <w:headerReference w:type="first" r:id="rId22"/>
          <w:type w:val="continuous"/>
          <w:pgSz w:w="12240" w:h="15840"/>
          <w:pgMar w:top="2347" w:right="1800" w:bottom="1440" w:left="1800" w:header="720" w:footer="720" w:gutter="0"/>
          <w:cols w:num="2" w:space="720"/>
          <w:docGrid w:linePitch="360"/>
        </w:sectPr>
      </w:pPr>
    </w:p>
    <w:p w14:paraId="5E401DF5" w14:textId="37CD6BAA" w:rsidR="00DE43BF" w:rsidRPr="00DA543A" w:rsidRDefault="00DE43BF" w:rsidP="00CB7094">
      <w:pPr>
        <w:pStyle w:val="CBBODY"/>
        <w:rPr>
          <w:rFonts w:ascii="Calibri" w:eastAsia="Times New Roman" w:hAnsi="Calibri" w:cs="Times New Roman"/>
          <w:color w:val="000000"/>
        </w:rPr>
      </w:pPr>
    </w:p>
    <w:p w14:paraId="4DC623EA" w14:textId="280CECE0" w:rsidR="00DE43BF" w:rsidRPr="00DA543A" w:rsidRDefault="00DE43BF" w:rsidP="00CB7094">
      <w:pPr>
        <w:pStyle w:val="CBBODY"/>
        <w:numPr>
          <w:ilvl w:val="0"/>
          <w:numId w:val="31"/>
        </w:numPr>
        <w:rPr>
          <w:rFonts w:ascii="Calibri" w:eastAsia="Times New Roman" w:hAnsi="Calibri" w:cs="Times New Roman"/>
          <w:color w:val="000000"/>
        </w:rPr>
      </w:pPr>
      <w:r w:rsidRPr="00DA543A">
        <w:rPr>
          <w:rFonts w:ascii="Calibri" w:eastAsia="Times New Roman" w:hAnsi="Calibri" w:cs="Times New Roman"/>
          <w:color w:val="000000"/>
        </w:rPr>
        <w:t>In which State/Territory</w:t>
      </w:r>
      <w:r w:rsidR="00F42D36" w:rsidRPr="00DA543A">
        <w:rPr>
          <w:rFonts w:ascii="Calibri" w:eastAsia="Times New Roman" w:hAnsi="Calibri" w:cs="Times New Roman"/>
          <w:color w:val="000000"/>
        </w:rPr>
        <w:t>/Tribe</w:t>
      </w:r>
      <w:r w:rsidRPr="00DA543A">
        <w:rPr>
          <w:rFonts w:ascii="Calibri" w:eastAsia="Times New Roman" w:hAnsi="Calibri" w:cs="Times New Roman"/>
          <w:color w:val="000000"/>
        </w:rPr>
        <w:t xml:space="preserve"> do you work?___________</w:t>
      </w:r>
    </w:p>
    <w:p w14:paraId="0E3E0D8F" w14:textId="77777777" w:rsidR="00DE43BF" w:rsidRPr="00DA543A" w:rsidRDefault="00DE43BF" w:rsidP="00CB7094">
      <w:pPr>
        <w:pStyle w:val="CBBODY"/>
        <w:rPr>
          <w:rFonts w:ascii="Calibri" w:eastAsia="Times New Roman" w:hAnsi="Calibri" w:cs="Times New Roman"/>
          <w:color w:val="000000"/>
        </w:rPr>
      </w:pPr>
    </w:p>
    <w:p w14:paraId="544D4C65" w14:textId="15988B60" w:rsidR="00FC2BE2" w:rsidRPr="004F3FB0" w:rsidRDefault="00FC2BE2" w:rsidP="00CB7094">
      <w:pPr>
        <w:pStyle w:val="ListParagraph"/>
        <w:numPr>
          <w:ilvl w:val="0"/>
          <w:numId w:val="31"/>
        </w:numPr>
        <w:rPr>
          <w:rFonts w:ascii="Calibri" w:eastAsia="Times New Roman" w:hAnsi="Calibri" w:cs="Times New Roman"/>
          <w:sz w:val="20"/>
          <w:szCs w:val="20"/>
        </w:rPr>
      </w:pPr>
      <w:r w:rsidRPr="00DA543A">
        <w:rPr>
          <w:rFonts w:ascii="Calibri" w:eastAsia="Times New Roman" w:hAnsi="Calibri" w:cs="Times New Roman"/>
          <w:sz w:val="20"/>
          <w:szCs w:val="20"/>
        </w:rPr>
        <w:t>Please select the various ways you [</w:t>
      </w:r>
      <w:r w:rsidRPr="00DA543A">
        <w:rPr>
          <w:rFonts w:ascii="Calibri" w:eastAsia="Times New Roman" w:hAnsi="Calibri" w:cs="Times New Roman"/>
          <w:i/>
          <w:sz w:val="20"/>
          <w:szCs w:val="20"/>
        </w:rPr>
        <w:t>insert have already applied the information, plan to apply the information]</w:t>
      </w:r>
      <w:r w:rsidRPr="00DA543A">
        <w:rPr>
          <w:rFonts w:ascii="Calibri" w:eastAsia="Times New Roman" w:hAnsi="Calibri" w:cs="Times New Roman"/>
          <w:sz w:val="20"/>
          <w:szCs w:val="20"/>
        </w:rPr>
        <w:t xml:space="preserve"> from the [</w:t>
      </w:r>
      <w:r w:rsidR="00CB7094" w:rsidRPr="00DA543A">
        <w:rPr>
          <w:rFonts w:ascii="Calibri" w:eastAsia="Times New Roman" w:hAnsi="Calibri" w:cs="Times New Roman"/>
          <w:sz w:val="20"/>
          <w:szCs w:val="20"/>
        </w:rPr>
        <w:t>Name of Peer Networking Activity, Event, or Webinar</w:t>
      </w:r>
      <w:r w:rsidRPr="00DA543A">
        <w:rPr>
          <w:rFonts w:ascii="Calibri" w:eastAsia="Times New Roman" w:hAnsi="Calibri" w:cs="Times New Roman"/>
          <w:sz w:val="20"/>
          <w:szCs w:val="20"/>
        </w:rPr>
        <w:t>] in your work. (Check all that</w:t>
      </w:r>
      <w:r w:rsidRPr="004F3FB0">
        <w:rPr>
          <w:rFonts w:ascii="Calibri" w:eastAsia="Times New Roman" w:hAnsi="Calibri" w:cs="Times New Roman"/>
          <w:sz w:val="20"/>
          <w:szCs w:val="20"/>
        </w:rPr>
        <w:t xml:space="preserve"> apply)</w:t>
      </w:r>
    </w:p>
    <w:p w14:paraId="7240BCDE" w14:textId="77777777" w:rsidR="00FC2BE2" w:rsidRDefault="00FC2BE2" w:rsidP="00CB7094">
      <w:pPr>
        <w:pStyle w:val="ListParagraph"/>
        <w:numPr>
          <w:ilvl w:val="0"/>
          <w:numId w:val="19"/>
        </w:numPr>
        <w:spacing w:after="0" w:line="240" w:lineRule="auto"/>
        <w:ind w:left="0" w:firstLine="0"/>
        <w:rPr>
          <w:rFonts w:ascii="Calibri" w:eastAsia="Times New Roman" w:hAnsi="Calibri" w:cs="Times New Roman"/>
          <w:sz w:val="20"/>
          <w:szCs w:val="20"/>
        </w:rPr>
        <w:sectPr w:rsidR="00FC2BE2" w:rsidSect="00CB7094">
          <w:type w:val="continuous"/>
          <w:pgSz w:w="12240" w:h="15840"/>
          <w:pgMar w:top="2347" w:right="1800" w:bottom="1440" w:left="1440" w:header="720" w:footer="720" w:gutter="0"/>
          <w:cols w:space="720"/>
          <w:docGrid w:linePitch="360"/>
        </w:sectPr>
      </w:pPr>
    </w:p>
    <w:p w14:paraId="79EC7C85"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rogram improvement</w:t>
      </w:r>
    </w:p>
    <w:p w14:paraId="0071E970"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olicy development</w:t>
      </w:r>
    </w:p>
    <w:p w14:paraId="2D152F8D"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Provide </w:t>
      </w:r>
      <w:r>
        <w:rPr>
          <w:rFonts w:ascii="Calibri" w:eastAsia="Times New Roman" w:hAnsi="Calibri" w:cs="Times New Roman"/>
          <w:sz w:val="20"/>
          <w:szCs w:val="20"/>
        </w:rPr>
        <w:t>information to clients/families</w:t>
      </w:r>
    </w:p>
    <w:p w14:paraId="20CE011A"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are with  peers</w:t>
      </w:r>
    </w:p>
    <w:p w14:paraId="1A0D0F5D"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Support pu</w:t>
      </w:r>
      <w:r>
        <w:rPr>
          <w:rFonts w:ascii="Calibri" w:eastAsia="Times New Roman" w:hAnsi="Calibri" w:cs="Times New Roman"/>
          <w:sz w:val="20"/>
          <w:szCs w:val="20"/>
        </w:rPr>
        <w:t xml:space="preserve">blic awareness/advocacy </w:t>
      </w:r>
    </w:p>
    <w:p w14:paraId="02131481"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rant writing/Fundraising</w:t>
      </w:r>
    </w:p>
    <w:p w14:paraId="31064D0D"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Train staff/col</w:t>
      </w:r>
      <w:r>
        <w:rPr>
          <w:rFonts w:ascii="Calibri" w:eastAsia="Times New Roman" w:hAnsi="Calibri" w:cs="Times New Roman"/>
          <w:sz w:val="20"/>
          <w:szCs w:val="20"/>
        </w:rPr>
        <w:t>leagues</w:t>
      </w:r>
    </w:p>
    <w:p w14:paraId="59C6C60D"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onduct research &amp; evaluation</w:t>
      </w:r>
    </w:p>
    <w:p w14:paraId="39A8BD26"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y own professional development (e.g., increased knowledge)</w:t>
      </w:r>
    </w:p>
    <w:p w14:paraId="196D237D"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I have </w:t>
      </w:r>
      <w:r>
        <w:rPr>
          <w:rFonts w:ascii="Calibri" w:eastAsia="Times New Roman" w:hAnsi="Calibri" w:cs="Times New Roman"/>
          <w:sz w:val="20"/>
          <w:szCs w:val="20"/>
        </w:rPr>
        <w:t>not yet applied this to my work</w:t>
      </w:r>
    </w:p>
    <w:p w14:paraId="0AF72D3C" w14:textId="77777777" w:rsidR="00B44DC4" w:rsidRPr="00766C5C" w:rsidRDefault="00B44DC4" w:rsidP="00B44DC4">
      <w:pPr>
        <w:pStyle w:val="CBBODY"/>
        <w:numPr>
          <w:ilvl w:val="0"/>
          <w:numId w:val="19"/>
        </w:numPr>
      </w:pPr>
      <w:r w:rsidRPr="00BD7195">
        <w:rPr>
          <w:rFonts w:ascii="Calibri" w:eastAsia="Times New Roman" w:hAnsi="Calibri" w:cs="Times New Roman"/>
        </w:rPr>
        <w:t>Other (Please describe)</w:t>
      </w:r>
      <w:r>
        <w:rPr>
          <w:rFonts w:ascii="Calibri" w:eastAsia="Times New Roman" w:hAnsi="Calibri" w:cs="Times New Roman"/>
        </w:rPr>
        <w:t>:__________</w:t>
      </w:r>
    </w:p>
    <w:p w14:paraId="478EFA76" w14:textId="77777777" w:rsidR="00B44DC4" w:rsidRDefault="00B44DC4" w:rsidP="00B44DC4">
      <w:pPr>
        <w:pStyle w:val="CBBODY"/>
        <w:rPr>
          <w:rFonts w:ascii="Calibri" w:eastAsia="Times New Roman" w:hAnsi="Calibri" w:cs="Times New Roman"/>
          <w:color w:val="000000"/>
        </w:rPr>
        <w:sectPr w:rsidR="00B44DC4" w:rsidSect="00FC2BE2">
          <w:type w:val="continuous"/>
          <w:pgSz w:w="12240" w:h="15840"/>
          <w:pgMar w:top="2347" w:right="1800" w:bottom="1440" w:left="1800" w:header="720" w:footer="720" w:gutter="0"/>
          <w:cols w:num="2" w:space="180"/>
          <w:docGrid w:linePitch="360"/>
        </w:sectPr>
      </w:pPr>
    </w:p>
    <w:p w14:paraId="19301580" w14:textId="77777777" w:rsidR="00FC2BE2" w:rsidRDefault="00FC2BE2" w:rsidP="00CB7094">
      <w:pPr>
        <w:pStyle w:val="CBBODY"/>
        <w:rPr>
          <w:rFonts w:ascii="Calibri" w:eastAsia="Times New Roman" w:hAnsi="Calibri" w:cs="Times New Roman"/>
          <w:color w:val="000000"/>
        </w:rPr>
        <w:sectPr w:rsidR="00FC2BE2" w:rsidSect="00CB7094">
          <w:type w:val="continuous"/>
          <w:pgSz w:w="12240" w:h="15840"/>
          <w:pgMar w:top="2347" w:right="1800" w:bottom="1440" w:left="1440" w:header="720" w:footer="720" w:gutter="0"/>
          <w:cols w:num="2" w:space="180"/>
          <w:docGrid w:linePitch="360"/>
        </w:sectPr>
      </w:pPr>
    </w:p>
    <w:p w14:paraId="31BD8103" w14:textId="179EBF5E" w:rsidR="009714FD" w:rsidRDefault="009714FD" w:rsidP="00CB7094">
      <w:pPr>
        <w:pStyle w:val="CBBODY"/>
        <w:rPr>
          <w:rFonts w:ascii="Calibri" w:eastAsia="Times New Roman" w:hAnsi="Calibri" w:cs="Times New Roman"/>
          <w:color w:val="000000"/>
        </w:rPr>
      </w:pPr>
      <w:r w:rsidRPr="009714FD">
        <w:rPr>
          <w:rFonts w:ascii="Calibri" w:eastAsia="Times New Roman" w:hAnsi="Calibri" w:cs="Times New Roman"/>
          <w:color w:val="000000"/>
        </w:rPr>
        <w:t>You indicated that you plan to use this information to train others. In what setting will it be used?</w:t>
      </w:r>
    </w:p>
    <w:p w14:paraId="40203C82" w14:textId="23546A3B" w:rsidR="009714FD" w:rsidRDefault="009714FD" w:rsidP="009714FD">
      <w:pPr>
        <w:pStyle w:val="CBBODY"/>
        <w:numPr>
          <w:ilvl w:val="0"/>
          <w:numId w:val="37"/>
        </w:numPr>
        <w:rPr>
          <w:rFonts w:ascii="Calibri" w:eastAsia="Times New Roman" w:hAnsi="Calibri" w:cs="Times New Roman"/>
          <w:color w:val="000000"/>
        </w:rPr>
      </w:pPr>
      <w:r>
        <w:rPr>
          <w:rFonts w:ascii="Calibri" w:eastAsia="Times New Roman" w:hAnsi="Calibri" w:cs="Times New Roman"/>
          <w:color w:val="000000"/>
        </w:rPr>
        <w:t>Formal Training with Co-Workers</w:t>
      </w:r>
    </w:p>
    <w:p w14:paraId="09B72DC4" w14:textId="2ADB84B8" w:rsidR="009714FD" w:rsidRDefault="009714FD" w:rsidP="009714FD">
      <w:pPr>
        <w:pStyle w:val="CBBODY"/>
        <w:numPr>
          <w:ilvl w:val="0"/>
          <w:numId w:val="37"/>
        </w:numPr>
        <w:rPr>
          <w:rFonts w:ascii="Calibri" w:eastAsia="Times New Roman" w:hAnsi="Calibri" w:cs="Times New Roman"/>
          <w:color w:val="000000"/>
        </w:rPr>
      </w:pPr>
      <w:r>
        <w:rPr>
          <w:rFonts w:ascii="Calibri" w:eastAsia="Times New Roman" w:hAnsi="Calibri" w:cs="Times New Roman"/>
          <w:color w:val="000000"/>
        </w:rPr>
        <w:t>Informal Training with Co-Workers</w:t>
      </w:r>
    </w:p>
    <w:p w14:paraId="2F88849E" w14:textId="267FC6DE" w:rsidR="009714FD" w:rsidRDefault="009714FD" w:rsidP="009714FD">
      <w:pPr>
        <w:pStyle w:val="CBBODY"/>
        <w:numPr>
          <w:ilvl w:val="0"/>
          <w:numId w:val="37"/>
        </w:numPr>
        <w:rPr>
          <w:rFonts w:ascii="Calibri" w:eastAsia="Times New Roman" w:hAnsi="Calibri" w:cs="Times New Roman"/>
          <w:color w:val="000000"/>
        </w:rPr>
      </w:pPr>
      <w:r>
        <w:rPr>
          <w:rFonts w:ascii="Calibri" w:eastAsia="Times New Roman" w:hAnsi="Calibri" w:cs="Times New Roman"/>
          <w:color w:val="000000"/>
        </w:rPr>
        <w:t>Distribute Materials to Co-Workers</w:t>
      </w:r>
    </w:p>
    <w:p w14:paraId="427F3E24" w14:textId="1A03698C" w:rsidR="009714FD" w:rsidRDefault="009714FD" w:rsidP="009714FD">
      <w:pPr>
        <w:pStyle w:val="CBBODY"/>
        <w:numPr>
          <w:ilvl w:val="0"/>
          <w:numId w:val="37"/>
        </w:numPr>
        <w:rPr>
          <w:rFonts w:ascii="Calibri" w:eastAsia="Times New Roman" w:hAnsi="Calibri" w:cs="Times New Roman"/>
          <w:color w:val="000000"/>
        </w:rPr>
      </w:pPr>
      <w:r>
        <w:rPr>
          <w:rFonts w:ascii="Calibri" w:eastAsia="Times New Roman" w:hAnsi="Calibri" w:cs="Times New Roman"/>
          <w:color w:val="000000"/>
        </w:rPr>
        <w:t>Classroom/University</w:t>
      </w:r>
    </w:p>
    <w:p w14:paraId="0EFCF9AF" w14:textId="3E147F26" w:rsidR="009714FD" w:rsidRDefault="009714FD" w:rsidP="009714FD">
      <w:pPr>
        <w:pStyle w:val="CBBODY"/>
        <w:numPr>
          <w:ilvl w:val="0"/>
          <w:numId w:val="37"/>
        </w:numPr>
        <w:rPr>
          <w:rFonts w:ascii="Calibri" w:eastAsia="Times New Roman" w:hAnsi="Calibri" w:cs="Times New Roman"/>
          <w:color w:val="000000"/>
        </w:rPr>
      </w:pPr>
      <w:r>
        <w:rPr>
          <w:rFonts w:ascii="Calibri" w:eastAsia="Times New Roman" w:hAnsi="Calibri" w:cs="Times New Roman"/>
          <w:color w:val="000000"/>
        </w:rPr>
        <w:t>Train the Trainer</w:t>
      </w:r>
    </w:p>
    <w:p w14:paraId="0FF4D177" w14:textId="335EA222" w:rsidR="009714FD" w:rsidRDefault="009714FD" w:rsidP="009714FD">
      <w:pPr>
        <w:pStyle w:val="CBBODY"/>
        <w:numPr>
          <w:ilvl w:val="0"/>
          <w:numId w:val="37"/>
        </w:numPr>
        <w:rPr>
          <w:rFonts w:ascii="Calibri" w:eastAsia="Times New Roman" w:hAnsi="Calibri" w:cs="Times New Roman"/>
          <w:color w:val="000000"/>
        </w:rPr>
      </w:pPr>
      <w:r>
        <w:rPr>
          <w:rFonts w:ascii="Calibri" w:eastAsia="Times New Roman" w:hAnsi="Calibri" w:cs="Times New Roman"/>
          <w:color w:val="000000"/>
        </w:rPr>
        <w:t>Other</w:t>
      </w:r>
    </w:p>
    <w:p w14:paraId="2FBE2C62" w14:textId="77777777" w:rsidR="009714FD" w:rsidRDefault="009714FD" w:rsidP="00CB7094">
      <w:pPr>
        <w:pStyle w:val="CBBODY"/>
        <w:rPr>
          <w:rFonts w:ascii="Calibri" w:eastAsia="Times New Roman" w:hAnsi="Calibri" w:cs="Times New Roman"/>
          <w:color w:val="auto"/>
        </w:rPr>
      </w:pPr>
    </w:p>
    <w:p w14:paraId="3C69BF85" w14:textId="4B5688AA" w:rsidR="00766C5C" w:rsidRDefault="00FC2BE2" w:rsidP="00CB7094">
      <w:pPr>
        <w:pStyle w:val="CBBODY"/>
        <w:rPr>
          <w:rFonts w:ascii="Calibri" w:eastAsia="Times New Roman" w:hAnsi="Calibri" w:cs="Times New Roman"/>
          <w:color w:val="auto"/>
        </w:rPr>
      </w:pPr>
      <w:r w:rsidRPr="00DD63F5">
        <w:rPr>
          <w:rFonts w:ascii="Calibri" w:eastAsia="Times New Roman" w:hAnsi="Calibri" w:cs="Times New Roman"/>
          <w:color w:val="auto"/>
        </w:rPr>
        <w:lastRenderedPageBreak/>
        <w:t>Please provide a specific example: ___________________________</w:t>
      </w:r>
    </w:p>
    <w:p w14:paraId="317230CB" w14:textId="77777777" w:rsidR="00CB7094" w:rsidRDefault="00CB7094" w:rsidP="00CB7094">
      <w:pPr>
        <w:pStyle w:val="CBBODY"/>
        <w:rPr>
          <w:rFonts w:ascii="Calibri" w:eastAsia="Times New Roman" w:hAnsi="Calibri" w:cs="Times New Roman"/>
          <w:color w:val="auto"/>
        </w:rPr>
      </w:pPr>
    </w:p>
    <w:p w14:paraId="58190F4F" w14:textId="5B3F6986" w:rsidR="00DE43BF" w:rsidRPr="009F5CBB" w:rsidRDefault="00DE43BF" w:rsidP="009F5CBB">
      <w:pPr>
        <w:pStyle w:val="CBSUBHEAD"/>
        <w:rPr>
          <w:color w:val="002B71"/>
        </w:rPr>
      </w:pPr>
      <w:r w:rsidRPr="009F5CBB">
        <w:rPr>
          <w:color w:val="002B71"/>
        </w:rPr>
        <w:t xml:space="preserve">Optional Questions (choose up to </w:t>
      </w:r>
      <w:r w:rsidR="00AC1BC0" w:rsidRPr="009F5CBB">
        <w:rPr>
          <w:color w:val="002B71"/>
        </w:rPr>
        <w:t>6</w:t>
      </w:r>
      <w:r w:rsidR="00766C5C" w:rsidRPr="009F5CBB">
        <w:rPr>
          <w:color w:val="002B71"/>
        </w:rPr>
        <w:t>)</w:t>
      </w:r>
    </w:p>
    <w:p w14:paraId="74E14CFB" w14:textId="4CA77EAE" w:rsidR="00DD63F5" w:rsidRPr="004F3FB0" w:rsidRDefault="00DD63F5" w:rsidP="00CB7094">
      <w:pPr>
        <w:pStyle w:val="CBSUBHEAD"/>
        <w:spacing w:line="240" w:lineRule="auto"/>
        <w:rPr>
          <w:rFonts w:ascii="Calibri" w:eastAsia="Times New Roman" w:hAnsi="Calibri" w:cs="Times New Roman"/>
          <w:b/>
          <w:color w:val="auto"/>
          <w:sz w:val="20"/>
          <w:szCs w:val="20"/>
        </w:rPr>
      </w:pPr>
      <w:r w:rsidRPr="004F3FB0">
        <w:rPr>
          <w:rFonts w:ascii="Calibri" w:eastAsia="Times New Roman" w:hAnsi="Calibri" w:cs="Times New Roman"/>
          <w:b/>
          <w:color w:val="auto"/>
          <w:sz w:val="20"/>
          <w:szCs w:val="20"/>
        </w:rPr>
        <w:t xml:space="preserve">Rating Questions (7pt likert scale) </w:t>
      </w:r>
    </w:p>
    <w:p w14:paraId="6FE1AFAE" w14:textId="12DE0091"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con</w:t>
      </w:r>
      <w:r>
        <w:rPr>
          <w:rFonts w:ascii="Calibri" w:eastAsia="Times New Roman" w:hAnsi="Calibri" w:cs="Times New Roman"/>
          <w:color w:val="auto"/>
          <w:sz w:val="20"/>
          <w:szCs w:val="20"/>
        </w:rPr>
        <w:t>tent of the [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xml:space="preserve">] felt relevant to the values and context of my agency. </w:t>
      </w:r>
    </w:p>
    <w:p w14:paraId="5D02A97A" w14:textId="502CC8B2" w:rsidR="007D35E9" w:rsidRP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000000"/>
          <w:sz w:val="20"/>
          <w:szCs w:val="20"/>
        </w:rPr>
        <w:t>The content provided in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000000"/>
          <w:sz w:val="20"/>
          <w:szCs w:val="20"/>
        </w:rPr>
        <w:t xml:space="preserve">] felt relevant to the values and context of the communities my agency serves. </w:t>
      </w:r>
    </w:p>
    <w:p w14:paraId="153079CC" w14:textId="002F8D8E" w:rsidR="007D35E9" w:rsidRP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000000"/>
          <w:sz w:val="20"/>
          <w:szCs w:val="20"/>
        </w:rPr>
        <w:t>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000000"/>
          <w:sz w:val="20"/>
          <w:szCs w:val="20"/>
        </w:rPr>
        <w:t xml:space="preserve">] featured topics that are timely and current. </w:t>
      </w:r>
    </w:p>
    <w:p w14:paraId="0794308B" w14:textId="73CAAA7C" w:rsidR="007D35E9" w:rsidRPr="007D35E9" w:rsidRDefault="007D35E9" w:rsidP="00CB7094">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000000"/>
          <w:sz w:val="20"/>
          <w:szCs w:val="20"/>
        </w:rPr>
        <w:t>The technology enhanced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Pr>
          <w:rFonts w:ascii="Calibri" w:eastAsia="Times New Roman" w:hAnsi="Calibri" w:cs="Times New Roman"/>
          <w:color w:val="000000"/>
          <w:sz w:val="20"/>
          <w:szCs w:val="20"/>
        </w:rPr>
        <w:t>]</w:t>
      </w:r>
      <w:r w:rsidRPr="007D35E9">
        <w:rPr>
          <w:rFonts w:ascii="Calibri" w:eastAsia="Times New Roman" w:hAnsi="Calibri" w:cs="Times New Roman"/>
          <w:color w:val="000000"/>
          <w:sz w:val="20"/>
          <w:szCs w:val="20"/>
        </w:rPr>
        <w:t xml:space="preserve">. </w:t>
      </w:r>
    </w:p>
    <w:p w14:paraId="78AACA55" w14:textId="1A92E460" w:rsidR="00DD63F5" w:rsidRPr="007D35E9" w:rsidRDefault="007D35E9" w:rsidP="00CB7094">
      <w:pPr>
        <w:pStyle w:val="CBSUBHEAD"/>
        <w:numPr>
          <w:ilvl w:val="0"/>
          <w:numId w:val="20"/>
        </w:numPr>
        <w:spacing w:line="240" w:lineRule="auto"/>
        <w:rPr>
          <w:rFonts w:ascii="Calibri" w:eastAsia="Times New Roman" w:hAnsi="Calibri" w:cs="Times New Roman"/>
          <w:color w:val="auto"/>
          <w:sz w:val="20"/>
          <w:szCs w:val="20"/>
        </w:rPr>
      </w:pPr>
      <w:r>
        <w:rPr>
          <w:rFonts w:ascii="Calibri" w:eastAsia="Times New Roman" w:hAnsi="Calibri" w:cs="Times New Roman"/>
          <w:color w:val="000000"/>
          <w:sz w:val="20"/>
          <w:szCs w:val="20"/>
        </w:rPr>
        <w:t>A</w:t>
      </w:r>
      <w:r w:rsidRPr="007D35E9">
        <w:rPr>
          <w:rFonts w:ascii="Calibri" w:eastAsia="Times New Roman" w:hAnsi="Calibri" w:cs="Times New Roman"/>
          <w:color w:val="000000"/>
          <w:sz w:val="20"/>
          <w:szCs w:val="20"/>
        </w:rPr>
        <w:t>ppropriate instructions were given on how to manage the technology used.</w:t>
      </w:r>
    </w:p>
    <w:p w14:paraId="1C4AD352" w14:textId="044C4FA4"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time allotted was appropriate for meeting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goals.</w:t>
      </w:r>
    </w:p>
    <w:p w14:paraId="20F86B37" w14:textId="2672277E"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I found the pre-session assignments and background materials to be helpful in preparing me for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w:t>
      </w:r>
    </w:p>
    <w:p w14:paraId="7B1ACCAB" w14:textId="3A4EECEA"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format of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made it easy to participate.</w:t>
      </w:r>
    </w:p>
    <w:p w14:paraId="76A9E6FB" w14:textId="39595AEF"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I liked the format of this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w:t>
      </w:r>
    </w:p>
    <w:p w14:paraId="5E93E713" w14:textId="5A4D23A9"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facilitator helped me interact with my peers in a meaningful way.</w:t>
      </w:r>
    </w:p>
    <w:p w14:paraId="5C5DE5A8" w14:textId="503CFB00"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knowledge and expertise of this trainer/presenter/consultant were appropriate for this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w:t>
      </w:r>
    </w:p>
    <w:p w14:paraId="12C260CA" w14:textId="0D47BC1E"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trainer/presenter/consultant tailored and delivered the content of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effectively.</w:t>
      </w:r>
    </w:p>
    <w:p w14:paraId="0C5CA4D9" w14:textId="330550F8"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trainer/facilitator helped me to see how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can be applied to my work.</w:t>
      </w:r>
    </w:p>
    <w:p w14:paraId="0A9A86B6" w14:textId="77777777"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trainer/facilitator provided sufficient opportunities to practice new information/skills.</w:t>
      </w:r>
    </w:p>
    <w:p w14:paraId="104FEA81" w14:textId="36B2CBAA"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As a result of my participation, I am able to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xml:space="preserve"> </w:t>
      </w:r>
      <w:r>
        <w:rPr>
          <w:rFonts w:ascii="Calibri" w:eastAsia="Times New Roman" w:hAnsi="Calibri" w:cs="Times New Roman"/>
          <w:color w:val="auto"/>
          <w:sz w:val="20"/>
          <w:szCs w:val="20"/>
        </w:rPr>
        <w:t xml:space="preserve">goal </w:t>
      </w:r>
      <w:r w:rsidRPr="007D35E9">
        <w:rPr>
          <w:rFonts w:ascii="Calibri" w:eastAsia="Times New Roman" w:hAnsi="Calibri" w:cs="Times New Roman"/>
          <w:color w:val="auto"/>
          <w:sz w:val="20"/>
          <w:szCs w:val="20"/>
        </w:rPr>
        <w:t>1]. (Insert/delete as man</w:t>
      </w:r>
      <w:r>
        <w:rPr>
          <w:rFonts w:ascii="Calibri" w:eastAsia="Times New Roman" w:hAnsi="Calibri" w:cs="Times New Roman"/>
          <w:color w:val="auto"/>
          <w:sz w:val="20"/>
          <w:szCs w:val="20"/>
        </w:rPr>
        <w:t>y objectives/goals as necessary</w:t>
      </w:r>
      <w:r w:rsidRPr="007D35E9">
        <w:rPr>
          <w:rFonts w:ascii="Calibri" w:eastAsia="Times New Roman" w:hAnsi="Calibri" w:cs="Times New Roman"/>
          <w:color w:val="auto"/>
          <w:sz w:val="20"/>
          <w:szCs w:val="20"/>
        </w:rPr>
        <w:t>)</w:t>
      </w:r>
    </w:p>
    <w:p w14:paraId="2B4D9295" w14:textId="57A6E7A6"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has increased my knowledge about [Topic 1]. (Insert/delete as many topics as necessary)</w:t>
      </w:r>
    </w:p>
    <w:p w14:paraId="08F9A138" w14:textId="5C36D362"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00490B88">
        <w:rPr>
          <w:rFonts w:ascii="Calibri" w:eastAsia="Times New Roman" w:hAnsi="Calibri" w:cs="Times New Roman"/>
          <w:color w:val="auto"/>
          <w:sz w:val="20"/>
          <w:szCs w:val="20"/>
        </w:rPr>
        <w:t>]</w:t>
      </w:r>
      <w:r w:rsidRPr="007D35E9">
        <w:rPr>
          <w:rFonts w:ascii="Calibri" w:eastAsia="Times New Roman" w:hAnsi="Calibri" w:cs="Times New Roman"/>
          <w:color w:val="auto"/>
          <w:sz w:val="20"/>
          <w:szCs w:val="20"/>
        </w:rPr>
        <w:t xml:space="preserve"> has increased my practical skills regarding [Topic 1]. (Insert/delete as many topics as necessary)</w:t>
      </w:r>
    </w:p>
    <w:p w14:paraId="5A51BE77" w14:textId="2335675C"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 xml:space="preserve">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has motivated me to continue learning in this topic area.</w:t>
      </w:r>
    </w:p>
    <w:p w14:paraId="7E0CD69C" w14:textId="4F291D77"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As a result of the [information I learned, knowledge I gained] through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I will be a more effective in my work.</w:t>
      </w:r>
    </w:p>
    <w:p w14:paraId="64A42102" w14:textId="14088113"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information provided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xml:space="preserve">] helped me to understand the </w:t>
      </w:r>
      <w:r w:rsidR="00AB3EAA">
        <w:rPr>
          <w:rFonts w:ascii="Calibri" w:eastAsia="Times New Roman" w:hAnsi="Calibri" w:cs="Times New Roman"/>
          <w:color w:val="auto"/>
          <w:sz w:val="20"/>
          <w:szCs w:val="20"/>
        </w:rPr>
        <w:t>&lt;insert topic&gt;</w:t>
      </w:r>
      <w:r w:rsidRPr="007D35E9">
        <w:rPr>
          <w:rFonts w:ascii="Calibri" w:eastAsia="Times New Roman" w:hAnsi="Calibri" w:cs="Times New Roman"/>
          <w:color w:val="auto"/>
          <w:sz w:val="20"/>
          <w:szCs w:val="20"/>
        </w:rPr>
        <w:t>.</w:t>
      </w:r>
    </w:p>
    <w:p w14:paraId="37D97FFA" w14:textId="5D20F8DA" w:rsidR="007D35E9" w:rsidRPr="00DA543A"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information provided</w:t>
      </w:r>
      <w:r>
        <w:rPr>
          <w:rFonts w:ascii="Calibri" w:eastAsia="Times New Roman" w:hAnsi="Calibri" w:cs="Times New Roman"/>
          <w:color w:val="auto"/>
          <w:sz w:val="20"/>
          <w:szCs w:val="20"/>
        </w:rPr>
        <w:t xml:space="preserve"> in</w:t>
      </w:r>
      <w:r w:rsidR="00490B88">
        <w:rPr>
          <w:rFonts w:ascii="Calibri" w:eastAsia="Times New Roman" w:hAnsi="Calibri" w:cs="Times New Roman"/>
          <w:color w:val="auto"/>
          <w:sz w:val="20"/>
          <w:szCs w:val="20"/>
        </w:rPr>
        <w:t xml:space="preserve"> </w:t>
      </w:r>
      <w:r w:rsidRPr="007D35E9">
        <w:rPr>
          <w:rFonts w:ascii="Calibri" w:eastAsia="Times New Roman" w:hAnsi="Calibri" w:cs="Times New Roman"/>
          <w:color w:val="auto"/>
          <w:sz w:val="20"/>
          <w:szCs w:val="20"/>
        </w:rPr>
        <w:t>[</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xml:space="preserve">] helped me to </w:t>
      </w:r>
      <w:r w:rsidRPr="00DA543A">
        <w:rPr>
          <w:rFonts w:ascii="Calibri" w:eastAsia="Times New Roman" w:hAnsi="Calibri" w:cs="Times New Roman"/>
          <w:color w:val="auto"/>
          <w:sz w:val="20"/>
          <w:szCs w:val="20"/>
        </w:rPr>
        <w:t>understand the five capacity domains.</w:t>
      </w:r>
    </w:p>
    <w:p w14:paraId="32A9BFB0" w14:textId="27F50D67" w:rsidR="00D40CB3" w:rsidRPr="00DA543A" w:rsidRDefault="00D40CB3" w:rsidP="00D40CB3">
      <w:pPr>
        <w:pStyle w:val="CBSUBHEAD"/>
        <w:numPr>
          <w:ilvl w:val="0"/>
          <w:numId w:val="20"/>
        </w:numPr>
        <w:spacing w:line="240" w:lineRule="auto"/>
        <w:rPr>
          <w:rFonts w:ascii="Calibri" w:eastAsia="Times New Roman" w:hAnsi="Calibri" w:cs="Times New Roman"/>
          <w:color w:val="auto"/>
          <w:sz w:val="20"/>
          <w:szCs w:val="20"/>
        </w:rPr>
      </w:pPr>
      <w:r w:rsidRPr="00DA543A">
        <w:rPr>
          <w:rFonts w:ascii="Calibri" w:eastAsia="Times New Roman" w:hAnsi="Calibri" w:cs="Times New Roman"/>
          <w:color w:val="auto"/>
          <w:sz w:val="20"/>
          <w:szCs w:val="20"/>
        </w:rPr>
        <w:t>The [Name of Peer Networking Activity, Event or Webinar] had a good cultural fit for my tribal [agency, community, or work].</w:t>
      </w:r>
    </w:p>
    <w:p w14:paraId="33B2BC7C" w14:textId="5B4EFD73" w:rsidR="00D40CB3" w:rsidRPr="00DA543A" w:rsidRDefault="00D40CB3" w:rsidP="00D40CB3">
      <w:pPr>
        <w:pStyle w:val="CBSUBHEAD"/>
        <w:numPr>
          <w:ilvl w:val="0"/>
          <w:numId w:val="20"/>
        </w:numPr>
        <w:spacing w:line="240" w:lineRule="auto"/>
        <w:rPr>
          <w:rFonts w:ascii="Calibri" w:eastAsia="Times New Roman" w:hAnsi="Calibri" w:cs="Times New Roman"/>
          <w:color w:val="auto"/>
          <w:sz w:val="20"/>
          <w:szCs w:val="20"/>
        </w:rPr>
      </w:pPr>
      <w:r w:rsidRPr="00DA543A">
        <w:rPr>
          <w:rFonts w:ascii="Calibri" w:eastAsia="Times New Roman" w:hAnsi="Calibri" w:cs="Times New Roman"/>
          <w:color w:val="auto"/>
          <w:sz w:val="20"/>
          <w:szCs w:val="20"/>
        </w:rPr>
        <w:t>I would recommend that individuals from other tribal programs participate in [Name of Peer Networking Activity, Event or Webinar].</w:t>
      </w:r>
    </w:p>
    <w:p w14:paraId="2EFD2ECF" w14:textId="71CBFA79" w:rsidR="007D35E9" w:rsidRPr="00DA543A"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DA543A">
        <w:rPr>
          <w:rFonts w:ascii="Calibri" w:eastAsia="Times New Roman" w:hAnsi="Calibri" w:cs="Times New Roman"/>
          <w:color w:val="auto"/>
          <w:sz w:val="20"/>
          <w:szCs w:val="20"/>
        </w:rPr>
        <w:t>As a result of my involvement in the [Name of Peer Networking Activity, Event or Webinar], I have improved my connections with peers/colleagues.</w:t>
      </w:r>
    </w:p>
    <w:p w14:paraId="2A6BFFEC" w14:textId="03E9D1EA" w:rsidR="00B44DC4" w:rsidRDefault="00B44DC4" w:rsidP="007D35E9">
      <w:pPr>
        <w:pStyle w:val="CBSUBHEAD"/>
        <w:numPr>
          <w:ilvl w:val="0"/>
          <w:numId w:val="20"/>
        </w:numPr>
        <w:spacing w:line="240" w:lineRule="auto"/>
        <w:rPr>
          <w:rFonts w:ascii="Calibri" w:eastAsia="Times New Roman" w:hAnsi="Calibri" w:cs="Times New Roman"/>
          <w:color w:val="auto"/>
          <w:sz w:val="20"/>
          <w:szCs w:val="20"/>
        </w:rPr>
      </w:pPr>
      <w:r>
        <w:rPr>
          <w:rFonts w:ascii="Calibri" w:eastAsia="Times New Roman" w:hAnsi="Calibri" w:cs="Times New Roman"/>
          <w:color w:val="auto"/>
          <w:sz w:val="20"/>
          <w:szCs w:val="20"/>
        </w:rPr>
        <w:t xml:space="preserve">The </w:t>
      </w:r>
      <w:r w:rsidRPr="00DA543A">
        <w:rPr>
          <w:rFonts w:ascii="Calibri" w:eastAsia="Times New Roman" w:hAnsi="Calibri" w:cs="Times New Roman"/>
          <w:color w:val="auto"/>
          <w:sz w:val="20"/>
          <w:szCs w:val="20"/>
        </w:rPr>
        <w:t>Name of Peer Networking Experience, Event, Webinar] has positively impacted my attitudes concerning the [Topic Area 1].</w:t>
      </w:r>
    </w:p>
    <w:p w14:paraId="607E04EE" w14:textId="77777777" w:rsidR="00084CD4" w:rsidRPr="007D35E9" w:rsidRDefault="00084CD4" w:rsidP="007D35E9">
      <w:pPr>
        <w:pStyle w:val="CBSUBHEAD"/>
        <w:spacing w:line="240" w:lineRule="auto"/>
        <w:rPr>
          <w:rFonts w:ascii="Calibri" w:eastAsia="Times New Roman" w:hAnsi="Calibri" w:cs="Times New Roman"/>
          <w:color w:val="auto"/>
          <w:sz w:val="20"/>
          <w:szCs w:val="20"/>
        </w:rPr>
      </w:pPr>
    </w:p>
    <w:p w14:paraId="4B2120CE" w14:textId="50F4577A" w:rsidR="00DD63F5" w:rsidRPr="004F3FB0" w:rsidRDefault="00DD63F5" w:rsidP="00CB7094">
      <w:pPr>
        <w:pStyle w:val="CBSUBHEAD"/>
        <w:spacing w:line="240" w:lineRule="auto"/>
        <w:rPr>
          <w:rFonts w:ascii="Calibri" w:eastAsia="Times New Roman" w:hAnsi="Calibri" w:cs="Times New Roman"/>
          <w:b/>
          <w:color w:val="auto"/>
          <w:sz w:val="20"/>
          <w:szCs w:val="20"/>
        </w:rPr>
      </w:pPr>
      <w:r w:rsidRPr="004F3FB0">
        <w:rPr>
          <w:rFonts w:ascii="Calibri" w:eastAsia="Times New Roman" w:hAnsi="Calibri" w:cs="Times New Roman"/>
          <w:b/>
          <w:color w:val="auto"/>
          <w:sz w:val="20"/>
          <w:szCs w:val="20"/>
        </w:rPr>
        <w:t>Open-ended questions:</w:t>
      </w:r>
    </w:p>
    <w:p w14:paraId="14D60860" w14:textId="52DC9246" w:rsidR="007D35E9" w:rsidRDefault="007D35E9" w:rsidP="007D35E9">
      <w:pPr>
        <w:pStyle w:val="CBSUBHEAD"/>
        <w:numPr>
          <w:ilvl w:val="0"/>
          <w:numId w:val="21"/>
        </w:numPr>
        <w:spacing w:line="240" w:lineRule="auto"/>
        <w:ind w:left="360"/>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Provide a specific example of how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xml:space="preserve">] has improved your relationship with peers or benefitted your work. </w:t>
      </w:r>
    </w:p>
    <w:p w14:paraId="7F50865A" w14:textId="640BB2B6" w:rsidR="007D35E9" w:rsidRPr="007D35E9" w:rsidRDefault="007D35E9" w:rsidP="00084CD4">
      <w:pPr>
        <w:pStyle w:val="CBSUBHEAD"/>
        <w:numPr>
          <w:ilvl w:val="0"/>
          <w:numId w:val="21"/>
        </w:numPr>
        <w:spacing w:line="240" w:lineRule="auto"/>
        <w:ind w:left="360"/>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 xml:space="preserve">Was [Title of Activity 1] helpful? If so, why, and if not, how can they be improved? </w:t>
      </w:r>
    </w:p>
    <w:p w14:paraId="0952F803" w14:textId="77777777" w:rsidR="007D35E9" w:rsidRPr="007D35E9" w:rsidRDefault="007D35E9" w:rsidP="007D35E9">
      <w:pPr>
        <w:pStyle w:val="CBSUBHEAD"/>
        <w:numPr>
          <w:ilvl w:val="0"/>
          <w:numId w:val="21"/>
        </w:numPr>
        <w:spacing w:line="240" w:lineRule="auto"/>
        <w:ind w:left="360"/>
        <w:rPr>
          <w:rFonts w:ascii="Calibri" w:eastAsia="Times New Roman" w:hAnsi="Calibri" w:cs="Times New Roman"/>
          <w:color w:val="000000"/>
          <w:sz w:val="20"/>
          <w:szCs w:val="20"/>
        </w:rPr>
      </w:pPr>
      <w:r w:rsidRPr="007D35E9">
        <w:rPr>
          <w:rFonts w:ascii="Calibri" w:eastAsia="Times New Roman" w:hAnsi="Calibri" w:cs="Times New Roman"/>
          <w:color w:val="auto"/>
          <w:sz w:val="20"/>
          <w:szCs w:val="20"/>
        </w:rPr>
        <w:t xml:space="preserve">Pick one or two appropriate training activities </w:t>
      </w:r>
    </w:p>
    <w:p w14:paraId="2A102B88" w14:textId="77777777" w:rsidR="007D35E9" w:rsidRPr="007D35E9" w:rsidRDefault="007D35E9" w:rsidP="007D35E9">
      <w:pPr>
        <w:pStyle w:val="CBSUBHEAD"/>
        <w:numPr>
          <w:ilvl w:val="0"/>
          <w:numId w:val="21"/>
        </w:numPr>
        <w:spacing w:line="240" w:lineRule="auto"/>
        <w:ind w:left="360"/>
        <w:rPr>
          <w:rFonts w:ascii="Calibri" w:eastAsia="Times New Roman" w:hAnsi="Calibri" w:cs="Times New Roman"/>
          <w:color w:val="auto"/>
          <w:sz w:val="20"/>
          <w:szCs w:val="20"/>
        </w:rPr>
      </w:pPr>
      <w:r w:rsidRPr="007D35E9">
        <w:rPr>
          <w:rFonts w:ascii="Calibri" w:eastAsia="Times New Roman" w:hAnsi="Calibri" w:cs="Times New Roman"/>
          <w:color w:val="000000"/>
          <w:sz w:val="20"/>
          <w:szCs w:val="20"/>
        </w:rPr>
        <w:t xml:space="preserve">What additional assistance do you or your organization need with this topic? </w:t>
      </w:r>
    </w:p>
    <w:p w14:paraId="68DFF8E3" w14:textId="77777777" w:rsidR="007D35E9" w:rsidRPr="007D35E9" w:rsidRDefault="007D35E9" w:rsidP="007D35E9">
      <w:pPr>
        <w:pStyle w:val="CBSUBHEAD"/>
        <w:numPr>
          <w:ilvl w:val="0"/>
          <w:numId w:val="21"/>
        </w:numPr>
        <w:spacing w:line="240" w:lineRule="auto"/>
        <w:ind w:left="360"/>
        <w:rPr>
          <w:rFonts w:ascii="Calibri" w:eastAsia="Times New Roman" w:hAnsi="Calibri" w:cs="Times New Roman"/>
          <w:color w:val="000000"/>
          <w:sz w:val="20"/>
          <w:szCs w:val="20"/>
        </w:rPr>
      </w:pPr>
      <w:r w:rsidRPr="007D35E9">
        <w:rPr>
          <w:rFonts w:ascii="Calibri" w:eastAsia="Times New Roman" w:hAnsi="Calibri" w:cs="Times New Roman"/>
          <w:color w:val="auto"/>
          <w:sz w:val="20"/>
          <w:szCs w:val="20"/>
        </w:rPr>
        <w:t xml:space="preserve">What additional information or resources can you recommend on this topic? </w:t>
      </w:r>
    </w:p>
    <w:p w14:paraId="2449AC40" w14:textId="735C0416" w:rsidR="003916CF" w:rsidRDefault="003916CF" w:rsidP="007D35E9">
      <w:pPr>
        <w:pStyle w:val="CBSUBHEAD"/>
        <w:numPr>
          <w:ilvl w:val="0"/>
          <w:numId w:val="21"/>
        </w:numPr>
        <w:spacing w:line="240" w:lineRule="auto"/>
        <w:ind w:left="360"/>
        <w:rPr>
          <w:rFonts w:ascii="Calibri" w:eastAsia="Times New Roman" w:hAnsi="Calibri" w:cs="Times New Roman"/>
          <w:color w:val="000000"/>
          <w:sz w:val="20"/>
          <w:szCs w:val="20"/>
        </w:rPr>
      </w:pPr>
      <w:r w:rsidRPr="00D920DF">
        <w:rPr>
          <w:rFonts w:ascii="Calibri" w:eastAsia="Times New Roman" w:hAnsi="Calibri" w:cs="Times New Roman"/>
          <w:color w:val="000000"/>
          <w:sz w:val="20"/>
          <w:szCs w:val="20"/>
        </w:rPr>
        <w:t>Do you have any additional comments?</w:t>
      </w:r>
    </w:p>
    <w:p w14:paraId="6FDF93B1" w14:textId="77777777" w:rsidR="00AB3EAA" w:rsidRDefault="00AB3EAA" w:rsidP="00CB7094">
      <w:pPr>
        <w:pStyle w:val="CBSUBHEAD"/>
        <w:spacing w:line="240" w:lineRule="auto"/>
        <w:rPr>
          <w:rFonts w:ascii="Calibri" w:eastAsia="Times New Roman" w:hAnsi="Calibri" w:cs="Times New Roman"/>
          <w:b/>
          <w:color w:val="000000"/>
          <w:sz w:val="20"/>
          <w:szCs w:val="20"/>
        </w:rPr>
      </w:pPr>
    </w:p>
    <w:p w14:paraId="1E84A40F" w14:textId="61968A12" w:rsidR="003916CF" w:rsidRPr="004F3FB0" w:rsidRDefault="003916CF" w:rsidP="00CB7094">
      <w:pPr>
        <w:pStyle w:val="CBSUBHEAD"/>
        <w:spacing w:line="240" w:lineRule="auto"/>
        <w:rPr>
          <w:rFonts w:ascii="Calibri" w:eastAsia="Times New Roman" w:hAnsi="Calibri" w:cs="Times New Roman"/>
          <w:b/>
          <w:color w:val="000000"/>
          <w:sz w:val="20"/>
          <w:szCs w:val="20"/>
        </w:rPr>
      </w:pPr>
      <w:r w:rsidRPr="004F3FB0">
        <w:rPr>
          <w:rFonts w:ascii="Calibri" w:eastAsia="Times New Roman" w:hAnsi="Calibri" w:cs="Times New Roman"/>
          <w:b/>
          <w:color w:val="000000"/>
          <w:sz w:val="20"/>
          <w:szCs w:val="20"/>
        </w:rPr>
        <w:t xml:space="preserve">Response choice questions: </w:t>
      </w:r>
    </w:p>
    <w:p w14:paraId="7A01D55C" w14:textId="77777777" w:rsidR="003916CF" w:rsidRDefault="003916CF" w:rsidP="00CB7094">
      <w:pPr>
        <w:pStyle w:val="CBSUBHEAD"/>
        <w:spacing w:line="240" w:lineRule="auto"/>
        <w:rPr>
          <w:rFonts w:ascii="Calibri" w:eastAsia="Times New Roman" w:hAnsi="Calibri" w:cs="Times New Roman"/>
          <w:color w:val="000000"/>
          <w:sz w:val="20"/>
          <w:szCs w:val="20"/>
        </w:rPr>
      </w:pPr>
    </w:p>
    <w:p w14:paraId="04E61150" w14:textId="77777777" w:rsidR="00084CD4" w:rsidRPr="003916CF" w:rsidRDefault="00084CD4" w:rsidP="00084CD4">
      <w:pPr>
        <w:pStyle w:val="CBBODY"/>
        <w:rPr>
          <w:rFonts w:ascii="Calibri" w:eastAsia="Times New Roman" w:hAnsi="Calibri" w:cs="Times New Roman"/>
          <w:color w:val="000000"/>
        </w:rPr>
      </w:pPr>
      <w:r w:rsidRPr="003916CF">
        <w:rPr>
          <w:rFonts w:ascii="Calibri" w:eastAsia="Times New Roman" w:hAnsi="Calibri" w:cs="Times New Roman"/>
          <w:color w:val="000000"/>
        </w:rPr>
        <w:t xml:space="preserve">How often do I anticipate (or am I) applying what was learned?  </w:t>
      </w:r>
    </w:p>
    <w:p w14:paraId="72ADEC62" w14:textId="77777777" w:rsidR="00AB3EAA" w:rsidRDefault="00AB3EAA"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sectPr w:rsidR="00AB3EAA" w:rsidSect="00CB7094">
          <w:type w:val="continuous"/>
          <w:pgSz w:w="12240" w:h="15840"/>
          <w:pgMar w:top="2347" w:right="1800" w:bottom="1440" w:left="1440" w:header="720" w:footer="720" w:gutter="0"/>
          <w:cols w:space="720"/>
          <w:docGrid w:linePitch="360"/>
        </w:sectPr>
      </w:pPr>
    </w:p>
    <w:p w14:paraId="0932DEE4" w14:textId="0BA922EF"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Daily</w:t>
      </w:r>
    </w:p>
    <w:p w14:paraId="7F9D8679"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Weekly</w:t>
      </w:r>
    </w:p>
    <w:p w14:paraId="593CD242"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Monthly</w:t>
      </w:r>
    </w:p>
    <w:p w14:paraId="0D5B0306"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Quarterly</w:t>
      </w:r>
    </w:p>
    <w:p w14:paraId="778FB6DF"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Annually</w:t>
      </w:r>
    </w:p>
    <w:p w14:paraId="5F6783F8" w14:textId="77777777" w:rsidR="00084CD4"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Never</w:t>
      </w:r>
    </w:p>
    <w:p w14:paraId="213E9DC8" w14:textId="77777777" w:rsidR="00084CD4" w:rsidRDefault="00084CD4" w:rsidP="00CB7094">
      <w:pPr>
        <w:pStyle w:val="CBSUBHEAD"/>
        <w:spacing w:line="240" w:lineRule="auto"/>
        <w:rPr>
          <w:rFonts w:ascii="Calibri" w:eastAsia="Times New Roman" w:hAnsi="Calibri" w:cs="Times New Roman"/>
          <w:color w:val="000000"/>
          <w:sz w:val="20"/>
          <w:szCs w:val="20"/>
        </w:rPr>
      </w:pPr>
    </w:p>
    <w:p w14:paraId="159FB3EE" w14:textId="77777777" w:rsidR="00AB3EAA" w:rsidRDefault="00AB3EAA" w:rsidP="00084CD4">
      <w:pPr>
        <w:rPr>
          <w:rFonts w:ascii="Calibri" w:eastAsia="Times New Roman" w:hAnsi="Calibri" w:cs="Times New Roman"/>
          <w:color w:val="000000"/>
          <w:sz w:val="20"/>
          <w:szCs w:val="20"/>
        </w:rPr>
        <w:sectPr w:rsidR="00AB3EAA" w:rsidSect="00DA543A">
          <w:type w:val="continuous"/>
          <w:pgSz w:w="12240" w:h="15840"/>
          <w:pgMar w:top="2347" w:right="1800" w:bottom="1440" w:left="1440" w:header="720" w:footer="720" w:gutter="0"/>
          <w:cols w:num="2" w:space="720"/>
          <w:docGrid w:linePitch="360"/>
        </w:sectPr>
      </w:pPr>
    </w:p>
    <w:p w14:paraId="2AC660F8" w14:textId="77777777" w:rsidR="00AB3EAA" w:rsidRDefault="00AB3EAA" w:rsidP="00084CD4">
      <w:pPr>
        <w:rPr>
          <w:rFonts w:ascii="Calibri" w:eastAsia="Times New Roman" w:hAnsi="Calibri" w:cs="Times New Roman"/>
          <w:color w:val="000000"/>
          <w:sz w:val="20"/>
          <w:szCs w:val="20"/>
        </w:rPr>
      </w:pPr>
    </w:p>
    <w:p w14:paraId="1782C3B7" w14:textId="77777777" w:rsidR="00AB3EAA" w:rsidRDefault="00AB3EAA" w:rsidP="00084CD4">
      <w:pPr>
        <w:rPr>
          <w:rFonts w:ascii="Calibri" w:eastAsia="Times New Roman" w:hAnsi="Calibri" w:cs="Times New Roman"/>
          <w:color w:val="000000"/>
          <w:sz w:val="20"/>
          <w:szCs w:val="20"/>
        </w:rPr>
      </w:pPr>
    </w:p>
    <w:p w14:paraId="5FF89705" w14:textId="202DFB2E" w:rsidR="00084CD4" w:rsidRPr="00084CD4" w:rsidRDefault="00084CD4" w:rsidP="00084CD4">
      <w:pPr>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As a result of this [</w:t>
      </w:r>
      <w:r>
        <w:rPr>
          <w:rFonts w:ascii="Calibri" w:eastAsia="Times New Roman" w:hAnsi="Calibri" w:cs="Times New Roman"/>
          <w:sz w:val="20"/>
          <w:szCs w:val="20"/>
        </w:rPr>
        <w:t>Name of Peer Networ</w:t>
      </w:r>
      <w:r w:rsidRPr="007D35E9">
        <w:rPr>
          <w:rFonts w:ascii="Calibri" w:eastAsia="Times New Roman" w:hAnsi="Calibri" w:cs="Times New Roman"/>
          <w:sz w:val="20"/>
          <w:szCs w:val="20"/>
        </w:rPr>
        <w:t>king Activity</w:t>
      </w:r>
      <w:r>
        <w:rPr>
          <w:rFonts w:ascii="Calibri" w:eastAsia="Times New Roman" w:hAnsi="Calibri" w:cs="Times New Roman"/>
          <w:sz w:val="20"/>
          <w:szCs w:val="20"/>
        </w:rPr>
        <w:t>, Event or Webinar</w:t>
      </w:r>
      <w:r w:rsidRPr="00084CD4">
        <w:rPr>
          <w:rFonts w:ascii="Calibri" w:eastAsia="Times New Roman" w:hAnsi="Calibri" w:cs="Times New Roman"/>
          <w:color w:val="000000"/>
          <w:sz w:val="20"/>
          <w:szCs w:val="20"/>
        </w:rPr>
        <w:t xml:space="preserve">], </w:t>
      </w:r>
      <w:r w:rsidR="00AB3EAA">
        <w:rPr>
          <w:rFonts w:ascii="Calibri" w:eastAsia="Times New Roman" w:hAnsi="Calibri" w:cs="Times New Roman"/>
          <w:color w:val="000000"/>
          <w:sz w:val="20"/>
          <w:szCs w:val="20"/>
        </w:rPr>
        <w:t>&lt;</w:t>
      </w:r>
      <w:r w:rsidRPr="00084CD4">
        <w:rPr>
          <w:rFonts w:ascii="Calibri" w:eastAsia="Times New Roman" w:hAnsi="Calibri" w:cs="Times New Roman"/>
          <w:color w:val="000000"/>
          <w:sz w:val="20"/>
          <w:szCs w:val="20"/>
        </w:rPr>
        <w:t>how often</w:t>
      </w:r>
      <w:r w:rsidR="00AB3EAA">
        <w:rPr>
          <w:rFonts w:ascii="Calibri" w:eastAsia="Times New Roman" w:hAnsi="Calibri" w:cs="Times New Roman"/>
          <w:color w:val="000000"/>
          <w:sz w:val="20"/>
          <w:szCs w:val="20"/>
        </w:rPr>
        <w:t xml:space="preserve">, over the past six month </w:t>
      </w:r>
      <w:r w:rsidRPr="00084CD4">
        <w:rPr>
          <w:rFonts w:ascii="Calibri" w:eastAsia="Times New Roman" w:hAnsi="Calibri" w:cs="Times New Roman"/>
          <w:color w:val="000000"/>
          <w:sz w:val="20"/>
          <w:szCs w:val="20"/>
        </w:rPr>
        <w:t xml:space="preserve"> do you anticipate</w:t>
      </w:r>
      <w:r w:rsidR="00AB3EAA">
        <w:rPr>
          <w:rFonts w:ascii="Calibri" w:eastAsia="Times New Roman" w:hAnsi="Calibri" w:cs="Times New Roman"/>
          <w:color w:val="000000"/>
          <w:sz w:val="20"/>
          <w:szCs w:val="20"/>
        </w:rPr>
        <w:t xml:space="preserve"> engaging/have </w:t>
      </w:r>
      <w:r w:rsidRPr="00084CD4">
        <w:rPr>
          <w:rFonts w:ascii="Calibri" w:eastAsia="Times New Roman" w:hAnsi="Calibri" w:cs="Times New Roman"/>
          <w:color w:val="000000"/>
          <w:sz w:val="20"/>
          <w:szCs w:val="20"/>
        </w:rPr>
        <w:t xml:space="preserve"> </w:t>
      </w:r>
      <w:r w:rsidR="00AB3EAA" w:rsidRPr="00084CD4">
        <w:rPr>
          <w:rFonts w:ascii="Calibri" w:eastAsia="Times New Roman" w:hAnsi="Calibri" w:cs="Times New Roman"/>
          <w:color w:val="000000"/>
          <w:sz w:val="20"/>
          <w:szCs w:val="20"/>
        </w:rPr>
        <w:t>engag</w:t>
      </w:r>
      <w:r w:rsidR="00AB3EAA">
        <w:rPr>
          <w:rFonts w:ascii="Calibri" w:eastAsia="Times New Roman" w:hAnsi="Calibri" w:cs="Times New Roman"/>
          <w:color w:val="000000"/>
          <w:sz w:val="20"/>
          <w:szCs w:val="20"/>
        </w:rPr>
        <w:t>ed</w:t>
      </w:r>
      <w:r w:rsidR="00AB3EAA" w:rsidRPr="00084CD4">
        <w:rPr>
          <w:rFonts w:ascii="Calibri" w:eastAsia="Times New Roman" w:hAnsi="Calibri" w:cs="Times New Roman"/>
          <w:color w:val="000000"/>
          <w:sz w:val="20"/>
          <w:szCs w:val="20"/>
        </w:rPr>
        <w:t xml:space="preserve"> </w:t>
      </w:r>
      <w:r w:rsidRPr="00084CD4">
        <w:rPr>
          <w:rFonts w:ascii="Calibri" w:eastAsia="Times New Roman" w:hAnsi="Calibri" w:cs="Times New Roman"/>
          <w:color w:val="000000"/>
          <w:sz w:val="20"/>
          <w:szCs w:val="20"/>
        </w:rPr>
        <w:t xml:space="preserve">with other attendees outside of official activities? </w:t>
      </w:r>
    </w:p>
    <w:p w14:paraId="1368DACB" w14:textId="77777777" w:rsidR="00AB3EAA" w:rsidRDefault="00AB3EAA" w:rsidP="00084CD4">
      <w:pPr>
        <w:pStyle w:val="CBSUBHEAD"/>
        <w:numPr>
          <w:ilvl w:val="0"/>
          <w:numId w:val="35"/>
        </w:numPr>
        <w:spacing w:line="240" w:lineRule="auto"/>
        <w:ind w:left="450"/>
        <w:rPr>
          <w:rFonts w:ascii="Calibri" w:eastAsia="Times New Roman" w:hAnsi="Calibri" w:cs="Times New Roman"/>
          <w:color w:val="000000"/>
          <w:sz w:val="20"/>
          <w:szCs w:val="20"/>
        </w:rPr>
        <w:sectPr w:rsidR="00AB3EAA" w:rsidSect="00CB7094">
          <w:type w:val="continuous"/>
          <w:pgSz w:w="12240" w:h="15840"/>
          <w:pgMar w:top="2347" w:right="1800" w:bottom="1440" w:left="1440" w:header="720" w:footer="720" w:gutter="0"/>
          <w:cols w:space="720"/>
          <w:docGrid w:linePitch="360"/>
        </w:sectPr>
      </w:pPr>
    </w:p>
    <w:p w14:paraId="0C4B9B35" w14:textId="315134F1"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Never</w:t>
      </w:r>
    </w:p>
    <w:p w14:paraId="0450268F" w14:textId="79386126"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Once</w:t>
      </w:r>
    </w:p>
    <w:p w14:paraId="072841EB"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Every Few Months</w:t>
      </w:r>
    </w:p>
    <w:p w14:paraId="1EE0352A"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Monthly</w:t>
      </w:r>
    </w:p>
    <w:p w14:paraId="1841CE4F"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A Few Times a Month</w:t>
      </w:r>
    </w:p>
    <w:p w14:paraId="245BD951"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Weekly</w:t>
      </w:r>
    </w:p>
    <w:p w14:paraId="445BF852" w14:textId="72ACB6B0"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Two to Three Times a Week</w:t>
      </w:r>
    </w:p>
    <w:p w14:paraId="2E8A5344" w14:textId="77777777" w:rsidR="00AB3EAA" w:rsidRDefault="00AB3EAA" w:rsidP="00CB7094">
      <w:pPr>
        <w:pStyle w:val="CBSUBHEAD"/>
        <w:spacing w:line="240" w:lineRule="auto"/>
        <w:rPr>
          <w:rFonts w:ascii="Calibri" w:eastAsia="Times New Roman" w:hAnsi="Calibri" w:cs="Times New Roman"/>
          <w:color w:val="000000"/>
          <w:sz w:val="20"/>
          <w:szCs w:val="20"/>
        </w:rPr>
        <w:sectPr w:rsidR="00AB3EAA" w:rsidSect="00DA543A">
          <w:type w:val="continuous"/>
          <w:pgSz w:w="12240" w:h="15840"/>
          <w:pgMar w:top="2347" w:right="1800" w:bottom="1440" w:left="1440" w:header="720" w:footer="720" w:gutter="0"/>
          <w:cols w:num="2" w:space="720"/>
          <w:docGrid w:linePitch="360"/>
        </w:sectPr>
      </w:pPr>
    </w:p>
    <w:p w14:paraId="3677D548" w14:textId="77777777" w:rsidR="00084CD4" w:rsidRDefault="00084CD4" w:rsidP="00CB7094">
      <w:pPr>
        <w:pStyle w:val="CBSUBHEAD"/>
        <w:spacing w:line="240" w:lineRule="auto"/>
        <w:rPr>
          <w:rFonts w:ascii="Calibri" w:eastAsia="Times New Roman" w:hAnsi="Calibri" w:cs="Times New Roman"/>
          <w:color w:val="000000"/>
          <w:sz w:val="20"/>
          <w:szCs w:val="20"/>
        </w:rPr>
      </w:pPr>
    </w:p>
    <w:p w14:paraId="3A73336E" w14:textId="798218DC" w:rsidR="00084CD4" w:rsidRDefault="00084CD4" w:rsidP="00084CD4">
      <w:pPr>
        <w:pStyle w:val="CBSUBHEAD"/>
        <w:spacing w:line="240" w:lineRule="auto"/>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 xml:space="preserve">I have discovered new tools, ideas, &amp; ways of thinking from the relationships developed during the [Name of Learning Experience, Name of Peer Networking Activity]? </w:t>
      </w:r>
      <w:r w:rsidR="00AB3EAA">
        <w:rPr>
          <w:rFonts w:ascii="Calibri" w:eastAsia="Times New Roman" w:hAnsi="Calibri" w:cs="Times New Roman"/>
          <w:color w:val="000000"/>
          <w:sz w:val="20"/>
          <w:szCs w:val="20"/>
        </w:rPr>
        <w:t>&lt; yes/no&gt; Please explain</w:t>
      </w:r>
    </w:p>
    <w:p w14:paraId="750C7360" w14:textId="77777777" w:rsidR="00084CD4" w:rsidRDefault="00084CD4" w:rsidP="00CB7094">
      <w:pPr>
        <w:pStyle w:val="CBSUBHEAD"/>
        <w:spacing w:line="240" w:lineRule="auto"/>
        <w:rPr>
          <w:rFonts w:ascii="Calibri" w:eastAsia="Times New Roman" w:hAnsi="Calibri" w:cs="Times New Roman"/>
          <w:color w:val="000000"/>
          <w:sz w:val="20"/>
          <w:szCs w:val="20"/>
        </w:rPr>
      </w:pPr>
    </w:p>
    <w:p w14:paraId="492E3B7B" w14:textId="69489DAC" w:rsidR="00084CD4" w:rsidRDefault="00084CD4" w:rsidP="00CB7094">
      <w:pPr>
        <w:pStyle w:val="CBSUBHEAD"/>
        <w:spacing w:line="240" w:lineRule="auto"/>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As a result of my participation/involvement in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084CD4">
        <w:rPr>
          <w:rFonts w:ascii="Calibri" w:eastAsia="Times New Roman" w:hAnsi="Calibri" w:cs="Times New Roman"/>
          <w:color w:val="000000"/>
          <w:sz w:val="20"/>
          <w:szCs w:val="20"/>
        </w:rPr>
        <w:t>], I developed new relationships with …</w:t>
      </w:r>
    </w:p>
    <w:p w14:paraId="33D8DA92" w14:textId="66D37A7E" w:rsidR="00084CD4" w:rsidRDefault="00084CD4" w:rsidP="00084CD4">
      <w:pPr>
        <w:pStyle w:val="CBSUBHEAD"/>
        <w:numPr>
          <w:ilvl w:val="0"/>
          <w:numId w:val="36"/>
        </w:numPr>
        <w:spacing w:line="240" w:lineRule="auto"/>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Insert options that are relevant to the target audience]</w:t>
      </w:r>
    </w:p>
    <w:p w14:paraId="18D58E6E" w14:textId="77777777" w:rsidR="00084CD4" w:rsidRDefault="00084CD4" w:rsidP="00CB7094">
      <w:pPr>
        <w:pStyle w:val="CBSUBHEAD"/>
        <w:spacing w:line="240" w:lineRule="auto"/>
        <w:rPr>
          <w:rFonts w:ascii="Calibri" w:eastAsia="Times New Roman" w:hAnsi="Calibri" w:cs="Times New Roman"/>
          <w:color w:val="000000"/>
          <w:sz w:val="20"/>
          <w:szCs w:val="20"/>
        </w:rPr>
      </w:pPr>
    </w:p>
    <w:p w14:paraId="327F48D6" w14:textId="77777777" w:rsidR="00B13DBF" w:rsidRPr="00D920DF" w:rsidRDefault="00B13DBF" w:rsidP="00B13DBF">
      <w:pPr>
        <w:rPr>
          <w:rFonts w:ascii="Calibri" w:eastAsia="Times New Roman" w:hAnsi="Calibri" w:cs="Times New Roman"/>
          <w:sz w:val="20"/>
          <w:szCs w:val="20"/>
        </w:rPr>
      </w:pPr>
      <w:r w:rsidRPr="00D920DF">
        <w:rPr>
          <w:rFonts w:ascii="Calibri" w:eastAsia="Times New Roman" w:hAnsi="Calibri" w:cs="Times New Roman"/>
          <w:sz w:val="20"/>
          <w:szCs w:val="20"/>
        </w:rPr>
        <w:t xml:space="preserve">I am involved in the following aspect of the Center for States capacity building </w:t>
      </w:r>
      <w:r>
        <w:rPr>
          <w:rFonts w:ascii="Calibri" w:eastAsia="Times New Roman" w:hAnsi="Calibri" w:cs="Times New Roman"/>
          <w:sz w:val="20"/>
          <w:szCs w:val="20"/>
        </w:rPr>
        <w:t>services</w:t>
      </w:r>
      <w:r w:rsidRPr="00D920DF">
        <w:rPr>
          <w:rFonts w:ascii="Calibri" w:eastAsia="Times New Roman" w:hAnsi="Calibri" w:cs="Times New Roman"/>
          <w:sz w:val="20"/>
          <w:szCs w:val="20"/>
        </w:rPr>
        <w:t xml:space="preserve">: </w:t>
      </w:r>
    </w:p>
    <w:p w14:paraId="581A0545"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Select all that apply:</w:t>
      </w:r>
    </w:p>
    <w:p w14:paraId="79490580"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State team working with liaison</w:t>
      </w:r>
    </w:p>
    <w:p w14:paraId="0164ECC0"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Part</w:t>
      </w:r>
      <w:r>
        <w:rPr>
          <w:rFonts w:ascii="Calibri" w:eastAsia="Times New Roman" w:hAnsi="Calibri" w:cs="Times New Roman"/>
          <w:sz w:val="20"/>
          <w:szCs w:val="20"/>
        </w:rPr>
        <w:t>icipating in constituency group</w:t>
      </w:r>
    </w:p>
    <w:p w14:paraId="17DB2EC9"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Registered f</w:t>
      </w:r>
      <w:r>
        <w:rPr>
          <w:rFonts w:ascii="Calibri" w:eastAsia="Times New Roman" w:hAnsi="Calibri" w:cs="Times New Roman"/>
          <w:sz w:val="20"/>
          <w:szCs w:val="20"/>
        </w:rPr>
        <w:t>or one of the Center’s learning</w:t>
      </w:r>
    </w:p>
    <w:p w14:paraId="4E9E8EDD" w14:textId="36F2230C" w:rsidR="00B13DBF" w:rsidRPr="00DA543A" w:rsidRDefault="00D540FC" w:rsidP="00B13DBF">
      <w:pPr>
        <w:pStyle w:val="ListParagraph"/>
        <w:numPr>
          <w:ilvl w:val="0"/>
          <w:numId w:val="27"/>
        </w:numPr>
        <w:ind w:left="360" w:hanging="270"/>
        <w:rPr>
          <w:rFonts w:ascii="Calibri" w:eastAsia="Times New Roman" w:hAnsi="Calibri" w:cs="Times New Roman"/>
          <w:color w:val="000000"/>
          <w:sz w:val="20"/>
          <w:szCs w:val="20"/>
        </w:rPr>
      </w:pPr>
      <w:r w:rsidRPr="00DA543A">
        <w:rPr>
          <w:rFonts w:ascii="Calibri" w:eastAsia="Times New Roman" w:hAnsi="Calibri" w:cs="Times New Roman"/>
          <w:sz w:val="20"/>
          <w:szCs w:val="20"/>
        </w:rPr>
        <w:t xml:space="preserve">Learning </w:t>
      </w:r>
      <w:r w:rsidR="00B13DBF" w:rsidRPr="00DA543A">
        <w:rPr>
          <w:rFonts w:ascii="Calibri" w:eastAsia="Times New Roman" w:hAnsi="Calibri" w:cs="Times New Roman"/>
          <w:sz w:val="20"/>
          <w:szCs w:val="20"/>
        </w:rPr>
        <w:t xml:space="preserve">Experiences (such as the CQI Training Academy, etc.) </w:t>
      </w:r>
    </w:p>
    <w:p w14:paraId="68C9ABAB" w14:textId="4A1754AC" w:rsidR="00D40CB3" w:rsidRPr="00DA543A" w:rsidRDefault="00D40CB3" w:rsidP="00D40CB3">
      <w:pPr>
        <w:rPr>
          <w:rFonts w:ascii="Calibri" w:eastAsia="Times New Roman" w:hAnsi="Calibri" w:cs="Times New Roman"/>
          <w:sz w:val="20"/>
          <w:szCs w:val="20"/>
        </w:rPr>
      </w:pPr>
      <w:r w:rsidRPr="00DA543A">
        <w:rPr>
          <w:rFonts w:ascii="Calibri" w:eastAsia="Times New Roman" w:hAnsi="Calibri" w:cs="Times New Roman"/>
          <w:sz w:val="20"/>
          <w:szCs w:val="20"/>
        </w:rPr>
        <w:t xml:space="preserve">I am involved in the following aspect of the Center for Tribes capacity building services: </w:t>
      </w:r>
    </w:p>
    <w:p w14:paraId="1BCBB79C" w14:textId="77777777" w:rsidR="00D40CB3" w:rsidRPr="00DA543A" w:rsidRDefault="00D40CB3" w:rsidP="00D40CB3">
      <w:pPr>
        <w:pStyle w:val="ListParagraph"/>
        <w:numPr>
          <w:ilvl w:val="0"/>
          <w:numId w:val="27"/>
        </w:numPr>
        <w:spacing w:after="0" w:line="240" w:lineRule="auto"/>
        <w:ind w:left="360" w:hanging="270"/>
        <w:rPr>
          <w:rFonts w:ascii="Calibri" w:eastAsia="Times New Roman" w:hAnsi="Calibri" w:cs="Times New Roman"/>
          <w:sz w:val="20"/>
          <w:szCs w:val="20"/>
        </w:rPr>
      </w:pPr>
      <w:r w:rsidRPr="00DA543A">
        <w:rPr>
          <w:rFonts w:ascii="Calibri" w:eastAsia="Times New Roman" w:hAnsi="Calibri" w:cs="Times New Roman"/>
          <w:sz w:val="20"/>
          <w:szCs w:val="20"/>
        </w:rPr>
        <w:t>Select all that apply:</w:t>
      </w:r>
    </w:p>
    <w:p w14:paraId="714F9224" w14:textId="6DE65836" w:rsidR="00D40CB3" w:rsidRPr="00DA543A" w:rsidRDefault="00D40CB3" w:rsidP="00D40CB3">
      <w:pPr>
        <w:pStyle w:val="ListParagraph"/>
        <w:numPr>
          <w:ilvl w:val="0"/>
          <w:numId w:val="27"/>
        </w:numPr>
        <w:spacing w:after="0" w:line="240" w:lineRule="auto"/>
        <w:ind w:left="360" w:hanging="270"/>
        <w:rPr>
          <w:rFonts w:ascii="Calibri" w:eastAsia="Times New Roman" w:hAnsi="Calibri" w:cs="Times New Roman"/>
          <w:sz w:val="20"/>
          <w:szCs w:val="20"/>
        </w:rPr>
      </w:pPr>
      <w:r w:rsidRPr="00DA543A">
        <w:rPr>
          <w:rFonts w:ascii="Calibri" w:eastAsia="Times New Roman" w:hAnsi="Calibri" w:cs="Times New Roman"/>
          <w:sz w:val="20"/>
          <w:szCs w:val="20"/>
        </w:rPr>
        <w:t>Tribal team working with Center liaison</w:t>
      </w:r>
    </w:p>
    <w:p w14:paraId="14A6714E" w14:textId="7971931E" w:rsidR="00D40CB3" w:rsidRPr="00DA543A" w:rsidRDefault="00D40CB3" w:rsidP="00D40CB3">
      <w:pPr>
        <w:pStyle w:val="ListParagraph"/>
        <w:numPr>
          <w:ilvl w:val="0"/>
          <w:numId w:val="27"/>
        </w:numPr>
        <w:spacing w:after="0" w:line="240" w:lineRule="auto"/>
        <w:ind w:left="360" w:hanging="270"/>
        <w:rPr>
          <w:rFonts w:ascii="Calibri" w:eastAsia="Times New Roman" w:hAnsi="Calibri" w:cs="Times New Roman"/>
          <w:sz w:val="20"/>
          <w:szCs w:val="20"/>
        </w:rPr>
      </w:pPr>
      <w:r w:rsidRPr="00DA543A">
        <w:rPr>
          <w:rFonts w:ascii="Calibri" w:eastAsia="Times New Roman" w:hAnsi="Calibri" w:cs="Times New Roman"/>
          <w:sz w:val="20"/>
          <w:szCs w:val="20"/>
        </w:rPr>
        <w:t>Participating in a constituency group</w:t>
      </w:r>
    </w:p>
    <w:p w14:paraId="59569B02" w14:textId="7777C52F" w:rsidR="00D40CB3" w:rsidRPr="00DA543A" w:rsidRDefault="00D40CB3" w:rsidP="00DA543A">
      <w:pPr>
        <w:pStyle w:val="ListParagraph"/>
        <w:numPr>
          <w:ilvl w:val="0"/>
          <w:numId w:val="27"/>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sz w:val="20"/>
          <w:szCs w:val="20"/>
        </w:rPr>
        <w:t xml:space="preserve">Registered for one of the Center’s learning experiences </w:t>
      </w:r>
    </w:p>
    <w:p w14:paraId="32105114" w14:textId="31C6666D" w:rsidR="00D40CB3" w:rsidRPr="00DA543A" w:rsidRDefault="00D40CB3" w:rsidP="00DA543A">
      <w:pPr>
        <w:pStyle w:val="ListParagraph"/>
        <w:numPr>
          <w:ilvl w:val="0"/>
          <w:numId w:val="27"/>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sz w:val="20"/>
          <w:szCs w:val="20"/>
        </w:rPr>
        <w:t>Center for Tribes staff</w:t>
      </w:r>
    </w:p>
    <w:p w14:paraId="1AD5A2F9" w14:textId="45AD5916" w:rsidR="00D40CB3" w:rsidRPr="00DA543A" w:rsidRDefault="00D40CB3" w:rsidP="00DA543A">
      <w:pPr>
        <w:pStyle w:val="ListParagraph"/>
        <w:numPr>
          <w:ilvl w:val="0"/>
          <w:numId w:val="27"/>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sz w:val="20"/>
          <w:szCs w:val="20"/>
        </w:rPr>
        <w:t>Other (please describe) ___________________________</w:t>
      </w:r>
    </w:p>
    <w:p w14:paraId="5D07B4B9" w14:textId="77777777" w:rsidR="00D40CB3" w:rsidRPr="00DA543A" w:rsidRDefault="00D40CB3" w:rsidP="00DA543A">
      <w:pPr>
        <w:pStyle w:val="ListParagraph"/>
        <w:spacing w:after="0" w:line="240" w:lineRule="auto"/>
        <w:ind w:left="360"/>
        <w:rPr>
          <w:rFonts w:ascii="Calibri" w:eastAsia="Times New Roman" w:hAnsi="Calibri" w:cs="Times New Roman"/>
          <w:color w:val="000000"/>
          <w:sz w:val="20"/>
          <w:szCs w:val="20"/>
        </w:rPr>
      </w:pPr>
    </w:p>
    <w:p w14:paraId="7E2CAA12" w14:textId="457F8E32" w:rsidR="00766C5C" w:rsidRPr="00DA543A" w:rsidRDefault="00766C5C" w:rsidP="00CB7094">
      <w:pPr>
        <w:pStyle w:val="CBSUBHEAD"/>
        <w:spacing w:line="240" w:lineRule="auto"/>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How did you learn about the [</w:t>
      </w:r>
      <w:r w:rsidR="00084CD4" w:rsidRPr="00DA543A">
        <w:rPr>
          <w:rFonts w:ascii="Calibri" w:eastAsia="Times New Roman" w:hAnsi="Calibri" w:cs="Times New Roman"/>
          <w:color w:val="auto"/>
          <w:sz w:val="20"/>
          <w:szCs w:val="20"/>
        </w:rPr>
        <w:t>Name of Peer Networking Activity, Event or Webinar</w:t>
      </w:r>
      <w:r w:rsidRPr="00DA543A">
        <w:rPr>
          <w:rFonts w:ascii="Calibri" w:eastAsia="Times New Roman" w:hAnsi="Calibri" w:cs="Times New Roman"/>
          <w:color w:val="000000"/>
          <w:sz w:val="20"/>
          <w:szCs w:val="20"/>
        </w:rPr>
        <w:t>]?  (Check all that apply)</w:t>
      </w:r>
    </w:p>
    <w:p w14:paraId="3411BB9E" w14:textId="77777777" w:rsidR="00FC2BE2" w:rsidRPr="00DA543A" w:rsidRDefault="00FC2BE2" w:rsidP="00CB7094">
      <w:pPr>
        <w:pStyle w:val="ListParagraph"/>
        <w:numPr>
          <w:ilvl w:val="0"/>
          <w:numId w:val="18"/>
        </w:numPr>
        <w:spacing w:after="0" w:line="240" w:lineRule="auto"/>
        <w:ind w:left="0" w:firstLine="0"/>
        <w:rPr>
          <w:rFonts w:ascii="Calibri" w:eastAsia="Times New Roman" w:hAnsi="Calibri" w:cs="Times New Roman"/>
          <w:color w:val="000000"/>
          <w:sz w:val="20"/>
          <w:szCs w:val="20"/>
        </w:rPr>
        <w:sectPr w:rsidR="00FC2BE2" w:rsidRPr="00DA543A" w:rsidSect="00CB7094">
          <w:type w:val="continuous"/>
          <w:pgSz w:w="12240" w:h="15840"/>
          <w:pgMar w:top="2347" w:right="1800" w:bottom="1440" w:left="1440" w:header="720" w:footer="720" w:gutter="0"/>
          <w:cols w:space="720"/>
          <w:docGrid w:linePitch="360"/>
        </w:sectPr>
      </w:pPr>
    </w:p>
    <w:p w14:paraId="1667F247" w14:textId="22E7DCE3"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lastRenderedPageBreak/>
        <w:t>Capacity Building Collaborative webpage</w:t>
      </w:r>
    </w:p>
    <w:p w14:paraId="2CC64F95" w14:textId="144154D2"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Center</w:t>
      </w:r>
      <w:r w:rsidR="00DA543A" w:rsidRPr="00DA543A">
        <w:rPr>
          <w:rFonts w:ascii="Calibri" w:eastAsia="Times New Roman" w:hAnsi="Calibri" w:cs="Times New Roman"/>
          <w:color w:val="000000"/>
          <w:sz w:val="20"/>
          <w:szCs w:val="20"/>
        </w:rPr>
        <w:t xml:space="preserve"> for States staff</w:t>
      </w:r>
    </w:p>
    <w:p w14:paraId="11F460FD" w14:textId="5444C3E0" w:rsidR="00D40CB3" w:rsidRPr="00DA543A" w:rsidRDefault="00D40CB3"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Center for Tribes staff person</w:t>
      </w:r>
    </w:p>
    <w:p w14:paraId="4EE7CD09" w14:textId="77777777"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Listserv</w:t>
      </w:r>
    </w:p>
    <w:p w14:paraId="2DB1BE2B" w14:textId="1962DCBD"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 xml:space="preserve">Colleague </w:t>
      </w:r>
    </w:p>
    <w:p w14:paraId="16D940AE" w14:textId="77777777"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Hard-copy publication</w:t>
      </w:r>
    </w:p>
    <w:p w14:paraId="27930A83" w14:textId="77777777"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Advertisement (please specify)</w:t>
      </w:r>
    </w:p>
    <w:p w14:paraId="4F06F903" w14:textId="77777777"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Search engine (e.g., Google, Yahoo)</w:t>
      </w:r>
    </w:p>
    <w:p w14:paraId="598BD57C" w14:textId="77777777"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Social media (e.g., Facebook, Twitter, YouTube)</w:t>
      </w:r>
    </w:p>
    <w:p w14:paraId="6489D760" w14:textId="77777777"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Conference or presentation (please specify)</w:t>
      </w:r>
    </w:p>
    <w:p w14:paraId="17187C35" w14:textId="77777777"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Link from another webpage (please specify)</w:t>
      </w:r>
    </w:p>
    <w:p w14:paraId="33E30037" w14:textId="60EFD4DE" w:rsidR="00B44DC4" w:rsidRPr="00DA543A" w:rsidRDefault="00B44DC4"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Children’s Bureau</w:t>
      </w:r>
    </w:p>
    <w:p w14:paraId="6270E78B" w14:textId="193054E7" w:rsidR="00FC2BE2" w:rsidRPr="00DA543A" w:rsidRDefault="00FC2BE2" w:rsidP="00084CD4">
      <w:pPr>
        <w:pStyle w:val="CBSUBHEAD"/>
        <w:numPr>
          <w:ilvl w:val="0"/>
          <w:numId w:val="18"/>
        </w:numPr>
        <w:ind w:left="360" w:hanging="270"/>
        <w:rPr>
          <w:rFonts w:ascii="Calibri" w:eastAsia="Times New Roman" w:hAnsi="Calibri" w:cs="Times New Roman"/>
          <w:color w:val="000000"/>
          <w:sz w:val="20"/>
          <w:szCs w:val="20"/>
        </w:rPr>
        <w:sectPr w:rsidR="00FC2BE2" w:rsidRPr="00DA543A" w:rsidSect="00084CD4">
          <w:type w:val="continuous"/>
          <w:pgSz w:w="12240" w:h="15840"/>
          <w:pgMar w:top="2347" w:right="1800" w:bottom="1440" w:left="1440" w:header="720" w:footer="720" w:gutter="0"/>
          <w:cols w:num="2" w:space="180"/>
          <w:docGrid w:linePitch="360"/>
        </w:sectPr>
      </w:pPr>
      <w:r w:rsidRPr="00DA543A">
        <w:rPr>
          <w:rFonts w:ascii="Calibri" w:eastAsia="Times New Roman" w:hAnsi="Calibri" w:cs="Times New Roman"/>
          <w:color w:val="000000"/>
          <w:sz w:val="20"/>
          <w:szCs w:val="20"/>
        </w:rPr>
        <w:t>Other (please specify):__________</w:t>
      </w:r>
    </w:p>
    <w:p w14:paraId="41160A79" w14:textId="77777777" w:rsidR="00084CD4" w:rsidRDefault="00084CD4" w:rsidP="00CB7094">
      <w:pPr>
        <w:pStyle w:val="CBBODY"/>
        <w:rPr>
          <w:rFonts w:ascii="Calibri" w:eastAsia="Times New Roman" w:hAnsi="Calibri" w:cs="Times New Roman"/>
          <w:color w:val="000000"/>
        </w:rPr>
      </w:pPr>
    </w:p>
    <w:p w14:paraId="1F198C16" w14:textId="336681A4" w:rsidR="003916CF" w:rsidRDefault="003916CF" w:rsidP="00CB7094">
      <w:pPr>
        <w:rPr>
          <w:rFonts w:ascii="Calibri" w:eastAsia="Times New Roman" w:hAnsi="Calibri" w:cs="Times New Roman"/>
          <w:color w:val="000000"/>
          <w:sz w:val="20"/>
          <w:szCs w:val="20"/>
        </w:rPr>
      </w:pPr>
      <w:r w:rsidRPr="00D920DF">
        <w:rPr>
          <w:rFonts w:ascii="Calibri" w:eastAsia="Times New Roman" w:hAnsi="Calibri" w:cs="Times New Roman"/>
          <w:color w:val="000000"/>
          <w:sz w:val="20"/>
          <w:szCs w:val="20"/>
        </w:rPr>
        <w:t>Which of the following best describes your workplace? (Check one)</w:t>
      </w:r>
    </w:p>
    <w:p w14:paraId="3E301167" w14:textId="77777777" w:rsidR="003916CF" w:rsidRDefault="003916CF" w:rsidP="00CB7094">
      <w:pPr>
        <w:pStyle w:val="ListParagraph"/>
        <w:numPr>
          <w:ilvl w:val="0"/>
          <w:numId w:val="24"/>
        </w:numPr>
        <w:spacing w:after="0" w:line="240" w:lineRule="auto"/>
        <w:ind w:left="0" w:firstLine="0"/>
        <w:rPr>
          <w:rFonts w:ascii="Calibri" w:eastAsia="Times New Roman" w:hAnsi="Calibri" w:cs="Times New Roman"/>
          <w:sz w:val="20"/>
          <w:szCs w:val="20"/>
        </w:rPr>
        <w:sectPr w:rsidR="003916CF" w:rsidSect="00CB7094">
          <w:type w:val="continuous"/>
          <w:pgSz w:w="12240" w:h="15840"/>
          <w:pgMar w:top="2347" w:right="1800" w:bottom="1440" w:left="1440" w:header="720" w:footer="720" w:gutter="0"/>
          <w:cols w:space="720"/>
          <w:docGrid w:linePitch="360"/>
        </w:sectPr>
      </w:pPr>
    </w:p>
    <w:p w14:paraId="6C83DE19" w14:textId="62ED21A1"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 xml:space="preserve">State public </w:t>
      </w:r>
      <w:r>
        <w:rPr>
          <w:rFonts w:ascii="Calibri" w:eastAsia="Times New Roman" w:hAnsi="Calibri" w:cs="Times New Roman"/>
          <w:sz w:val="20"/>
          <w:szCs w:val="20"/>
        </w:rPr>
        <w:t>agency</w:t>
      </w:r>
    </w:p>
    <w:p w14:paraId="19EC4EBC" w14:textId="77777777"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Local or co</w:t>
      </w:r>
      <w:r>
        <w:rPr>
          <w:rFonts w:ascii="Calibri" w:eastAsia="Times New Roman" w:hAnsi="Calibri" w:cs="Times New Roman"/>
          <w:sz w:val="20"/>
          <w:szCs w:val="20"/>
        </w:rPr>
        <w:t>unty public agency/organization</w:t>
      </w:r>
    </w:p>
    <w:p w14:paraId="19953A45" w14:textId="77777777"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Federal agency</w:t>
      </w:r>
    </w:p>
    <w:p w14:paraId="374B64AA" w14:textId="62619EC1" w:rsidR="00B44DC4" w:rsidRDefault="00B44DC4" w:rsidP="00084CD4">
      <w:pPr>
        <w:pStyle w:val="ListParagraph"/>
        <w:numPr>
          <w:ilvl w:val="0"/>
          <w:numId w:val="24"/>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Legislature</w:t>
      </w:r>
    </w:p>
    <w:p w14:paraId="0CE936D8" w14:textId="00BAFF07"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Non-profit (e.g. community-based organization, fait</w:t>
      </w:r>
      <w:r>
        <w:rPr>
          <w:rFonts w:ascii="Calibri" w:eastAsia="Times New Roman" w:hAnsi="Calibri" w:cs="Times New Roman"/>
          <w:sz w:val="20"/>
          <w:szCs w:val="20"/>
        </w:rPr>
        <w:t>h-based organization)</w:t>
      </w:r>
    </w:p>
    <w:p w14:paraId="482EC4A2" w14:textId="77777777"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Tribal agency/organization</w:t>
      </w:r>
    </w:p>
    <w:p w14:paraId="453A597C" w14:textId="77777777"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Training an</w:t>
      </w:r>
      <w:r>
        <w:rPr>
          <w:rFonts w:ascii="Calibri" w:eastAsia="Times New Roman" w:hAnsi="Calibri" w:cs="Times New Roman"/>
          <w:sz w:val="20"/>
          <w:szCs w:val="20"/>
        </w:rPr>
        <w:t>d technical assistance provider</w:t>
      </w:r>
    </w:p>
    <w:p w14:paraId="6A87D3B2" w14:textId="105CD47B"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Capacity Building Center f</w:t>
      </w:r>
      <w:r>
        <w:rPr>
          <w:rFonts w:ascii="Calibri" w:eastAsia="Times New Roman" w:hAnsi="Calibri" w:cs="Times New Roman"/>
          <w:sz w:val="20"/>
          <w:szCs w:val="20"/>
        </w:rPr>
        <w:t xml:space="preserve">or States </w:t>
      </w:r>
    </w:p>
    <w:p w14:paraId="77D131D9" w14:textId="54502BB4"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Capacity Buildin</w:t>
      </w:r>
      <w:r>
        <w:rPr>
          <w:rFonts w:ascii="Calibri" w:eastAsia="Times New Roman" w:hAnsi="Calibri" w:cs="Times New Roman"/>
          <w:sz w:val="20"/>
          <w:szCs w:val="20"/>
        </w:rPr>
        <w:t xml:space="preserve">g Center for Tribes  </w:t>
      </w:r>
    </w:p>
    <w:p w14:paraId="2F723809" w14:textId="22A97B00"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Capacity Buildi</w:t>
      </w:r>
      <w:r>
        <w:rPr>
          <w:rFonts w:ascii="Calibri" w:eastAsia="Times New Roman" w:hAnsi="Calibri" w:cs="Times New Roman"/>
          <w:sz w:val="20"/>
          <w:szCs w:val="20"/>
        </w:rPr>
        <w:t xml:space="preserve">ng Center for Courts </w:t>
      </w:r>
    </w:p>
    <w:p w14:paraId="6BC62C3A" w14:textId="35AC8A88" w:rsidR="00B44DC4" w:rsidRDefault="00B44DC4" w:rsidP="00084CD4">
      <w:pPr>
        <w:pStyle w:val="ListParagraph"/>
        <w:numPr>
          <w:ilvl w:val="0"/>
          <w:numId w:val="24"/>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Children’s Bureau</w:t>
      </w:r>
    </w:p>
    <w:p w14:paraId="267AB3C8" w14:textId="5C299533" w:rsidR="003916CF" w:rsidRDefault="003916CF" w:rsidP="00084CD4">
      <w:pPr>
        <w:pStyle w:val="ListParagraph"/>
        <w:numPr>
          <w:ilvl w:val="0"/>
          <w:numId w:val="24"/>
        </w:numPr>
        <w:spacing w:after="0"/>
        <w:ind w:left="360" w:hanging="270"/>
        <w:rPr>
          <w:rFonts w:ascii="Calibri" w:eastAsia="Times New Roman" w:hAnsi="Calibri" w:cs="Times New Roman"/>
          <w:sz w:val="20"/>
          <w:szCs w:val="20"/>
        </w:rPr>
        <w:sectPr w:rsidR="003916CF" w:rsidSect="00CB7094">
          <w:type w:val="continuous"/>
          <w:pgSz w:w="12240" w:h="15840"/>
          <w:pgMar w:top="2347" w:right="1800" w:bottom="1440" w:left="1440" w:header="720" w:footer="720" w:gutter="0"/>
          <w:cols w:num="2" w:space="180"/>
          <w:docGrid w:linePitch="360"/>
        </w:sectPr>
      </w:pPr>
      <w:r>
        <w:rPr>
          <w:rFonts w:ascii="Calibri" w:eastAsia="Times New Roman" w:hAnsi="Calibri" w:cs="Times New Roman"/>
          <w:sz w:val="20"/>
          <w:szCs w:val="20"/>
        </w:rPr>
        <w:t>Other (Please describe)</w:t>
      </w:r>
    </w:p>
    <w:p w14:paraId="4E0337E3" w14:textId="5518762E" w:rsidR="003916CF" w:rsidRPr="003916CF" w:rsidRDefault="003916CF" w:rsidP="00CB7094">
      <w:pPr>
        <w:rPr>
          <w:rFonts w:ascii="Calibri" w:eastAsia="Times New Roman" w:hAnsi="Calibri" w:cs="Times New Roman"/>
          <w:color w:val="000000"/>
          <w:sz w:val="20"/>
          <w:szCs w:val="20"/>
        </w:rPr>
      </w:pPr>
    </w:p>
    <w:p w14:paraId="15E91FDA" w14:textId="420BF3B2" w:rsidR="003916CF" w:rsidRDefault="003916CF" w:rsidP="00CB7094">
      <w:pPr>
        <w:pStyle w:val="CBBODY"/>
        <w:rPr>
          <w:rFonts w:ascii="Calibri" w:eastAsia="Times New Roman" w:hAnsi="Calibri" w:cs="Times New Roman"/>
          <w:color w:val="000000"/>
        </w:rPr>
      </w:pPr>
      <w:r w:rsidRPr="00D920DF">
        <w:rPr>
          <w:rFonts w:ascii="Calibri" w:eastAsia="Times New Roman" w:hAnsi="Calibri" w:cs="Times New Roman"/>
          <w:color w:val="000000"/>
        </w:rPr>
        <w:t>Which of the following best describes your position? (Check one)</w:t>
      </w:r>
    </w:p>
    <w:p w14:paraId="2949BECA" w14:textId="77777777" w:rsidR="003916CF" w:rsidRDefault="003916CF" w:rsidP="00CB7094">
      <w:pPr>
        <w:pStyle w:val="ListParagraph"/>
        <w:numPr>
          <w:ilvl w:val="0"/>
          <w:numId w:val="25"/>
        </w:numPr>
        <w:spacing w:after="0" w:line="240" w:lineRule="auto"/>
        <w:ind w:left="0" w:firstLine="0"/>
        <w:rPr>
          <w:rFonts w:ascii="Calibri" w:eastAsia="Times New Roman" w:hAnsi="Calibri" w:cs="Times New Roman"/>
          <w:sz w:val="20"/>
          <w:szCs w:val="20"/>
        </w:rPr>
        <w:sectPr w:rsidR="003916CF" w:rsidSect="00CB7094">
          <w:type w:val="continuous"/>
          <w:pgSz w:w="12240" w:h="15840"/>
          <w:pgMar w:top="2347" w:right="1800" w:bottom="1440" w:left="1440" w:header="720" w:footer="720" w:gutter="0"/>
          <w:cols w:space="720"/>
          <w:docGrid w:linePitch="360"/>
        </w:sectPr>
      </w:pPr>
    </w:p>
    <w:p w14:paraId="0BF6C9A8" w14:textId="6A1B02DD" w:rsidR="003916CF" w:rsidRPr="00AA6274"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t xml:space="preserve">Administrative Leadership </w:t>
      </w:r>
      <w:r>
        <w:rPr>
          <w:rFonts w:ascii="Calibri" w:eastAsia="Times New Roman" w:hAnsi="Calibri" w:cs="Times New Roman"/>
          <w:sz w:val="20"/>
          <w:szCs w:val="20"/>
        </w:rPr>
        <w:t>(directors/deputies)</w:t>
      </w:r>
    </w:p>
    <w:p w14:paraId="15A2E057" w14:textId="77777777" w:rsidR="003916CF" w:rsidRPr="00AA6274"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t>Training Department</w:t>
      </w:r>
    </w:p>
    <w:p w14:paraId="248526D3" w14:textId="77777777" w:rsidR="003916CF" w:rsidRPr="00AA6274"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t>Supervisors</w:t>
      </w:r>
    </w:p>
    <w:p w14:paraId="232F2F7E" w14:textId="77777777" w:rsidR="003916CF" w:rsidRPr="00AA6274"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t xml:space="preserve">Case </w:t>
      </w:r>
      <w:r>
        <w:rPr>
          <w:rFonts w:ascii="Calibri" w:eastAsia="Times New Roman" w:hAnsi="Calibri" w:cs="Times New Roman"/>
          <w:sz w:val="20"/>
          <w:szCs w:val="20"/>
        </w:rPr>
        <w:t>Workers/Direct Practice Workers</w:t>
      </w:r>
    </w:p>
    <w:p w14:paraId="643DA925" w14:textId="77777777" w:rsidR="003916CF" w:rsidRPr="00AA6274"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t>Data Mangers &amp; IT staff</w:t>
      </w:r>
    </w:p>
    <w:p w14:paraId="2C8EEF5F" w14:textId="77777777" w:rsidR="003916CF" w:rsidRPr="00AA6274"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t>Court/At</w:t>
      </w:r>
      <w:r>
        <w:rPr>
          <w:rFonts w:ascii="Calibri" w:eastAsia="Times New Roman" w:hAnsi="Calibri" w:cs="Times New Roman"/>
          <w:sz w:val="20"/>
          <w:szCs w:val="20"/>
        </w:rPr>
        <w:t>torney Data Managers &amp; IT Staff</w:t>
      </w:r>
    </w:p>
    <w:p w14:paraId="0281DDD1" w14:textId="77777777" w:rsidR="003916CF" w:rsidRPr="00AA6274"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t>Foster Care Managers</w:t>
      </w:r>
    </w:p>
    <w:p w14:paraId="4B274748" w14:textId="77777777" w:rsidR="003916CF"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t>Adoption Mangers</w:t>
      </w:r>
    </w:p>
    <w:p w14:paraId="3CE68361" w14:textId="77777777" w:rsidR="003916CF"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Volunteer</w:t>
      </w:r>
    </w:p>
    <w:p w14:paraId="28008F78" w14:textId="73E8D10E" w:rsidR="003916CF" w:rsidRPr="003916CF" w:rsidRDefault="003916CF" w:rsidP="00084CD4">
      <w:pPr>
        <w:pStyle w:val="CBBODY"/>
        <w:numPr>
          <w:ilvl w:val="0"/>
          <w:numId w:val="25"/>
        </w:numPr>
        <w:ind w:left="450"/>
      </w:pPr>
      <w:r w:rsidRPr="003916CF">
        <w:rPr>
          <w:rFonts w:ascii="Calibri" w:eastAsia="Times New Roman" w:hAnsi="Calibri" w:cs="Times New Roman"/>
          <w:color w:val="000000"/>
        </w:rPr>
        <w:t>Other (Please describe)</w:t>
      </w:r>
    </w:p>
    <w:p w14:paraId="7B8EEF85" w14:textId="77777777" w:rsidR="003916CF" w:rsidRDefault="003916CF" w:rsidP="00CB7094">
      <w:pPr>
        <w:pStyle w:val="CBBODY"/>
        <w:rPr>
          <w:rFonts w:ascii="Calibri" w:eastAsia="Times New Roman" w:hAnsi="Calibri" w:cs="Times New Roman"/>
          <w:color w:val="000000"/>
        </w:rPr>
        <w:sectPr w:rsidR="003916CF" w:rsidSect="00084CD4">
          <w:type w:val="continuous"/>
          <w:pgSz w:w="12240" w:h="15840"/>
          <w:pgMar w:top="2347" w:right="1800" w:bottom="1440" w:left="1440" w:header="720" w:footer="720" w:gutter="0"/>
          <w:cols w:num="2" w:space="360"/>
          <w:docGrid w:linePitch="360"/>
        </w:sectPr>
      </w:pPr>
    </w:p>
    <w:p w14:paraId="45A8EDB6" w14:textId="0D291172" w:rsidR="003916CF" w:rsidRDefault="003916CF" w:rsidP="00CB7094">
      <w:pPr>
        <w:pStyle w:val="CBBODY"/>
        <w:rPr>
          <w:rFonts w:ascii="Calibri" w:eastAsia="Times New Roman" w:hAnsi="Calibri" w:cs="Times New Roman"/>
          <w:color w:val="000000"/>
        </w:rPr>
      </w:pPr>
    </w:p>
    <w:p w14:paraId="78353BC0" w14:textId="77777777" w:rsidR="003916CF" w:rsidRDefault="003916CF" w:rsidP="00CB7094">
      <w:pPr>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 xml:space="preserve">How many years of service do you have in your </w:t>
      </w:r>
      <w:r>
        <w:rPr>
          <w:rFonts w:ascii="Calibri" w:eastAsia="Times New Roman" w:hAnsi="Calibri" w:cs="Times New Roman"/>
          <w:color w:val="000000"/>
          <w:sz w:val="20"/>
          <w:szCs w:val="20"/>
        </w:rPr>
        <w:t>current profession? (Check one)</w:t>
      </w:r>
    </w:p>
    <w:p w14:paraId="6DEC198A" w14:textId="77777777" w:rsidR="00AB3EAA" w:rsidRDefault="00AB3EAA" w:rsidP="00084CD4">
      <w:pPr>
        <w:pStyle w:val="ListParagraph"/>
        <w:numPr>
          <w:ilvl w:val="0"/>
          <w:numId w:val="26"/>
        </w:numPr>
        <w:ind w:left="360" w:hanging="270"/>
        <w:rPr>
          <w:rFonts w:ascii="Calibri" w:eastAsia="Times New Roman" w:hAnsi="Calibri" w:cs="Times New Roman"/>
          <w:color w:val="000000"/>
          <w:sz w:val="20"/>
          <w:szCs w:val="20"/>
        </w:rPr>
        <w:sectPr w:rsidR="00AB3EAA" w:rsidSect="00AB3EAA">
          <w:type w:val="continuous"/>
          <w:pgSz w:w="12240" w:h="15840"/>
          <w:pgMar w:top="2347" w:right="1800" w:bottom="1152" w:left="1440" w:header="720" w:footer="720" w:gutter="0"/>
          <w:cols w:space="720"/>
          <w:docGrid w:linePitch="360"/>
        </w:sectPr>
      </w:pPr>
    </w:p>
    <w:p w14:paraId="2841FFE4" w14:textId="0E9B111C" w:rsidR="003916CF" w:rsidRPr="003916CF" w:rsidRDefault="003916CF" w:rsidP="00084CD4">
      <w:pPr>
        <w:pStyle w:val="ListParagraph"/>
        <w:numPr>
          <w:ilvl w:val="0"/>
          <w:numId w:val="26"/>
        </w:numPr>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Less than 1 year</w:t>
      </w:r>
    </w:p>
    <w:p w14:paraId="07029E28" w14:textId="77777777" w:rsidR="003916CF" w:rsidRDefault="003916CF" w:rsidP="00084CD4">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1–5 years of service</w:t>
      </w:r>
    </w:p>
    <w:p w14:paraId="0A7A0D39" w14:textId="77777777" w:rsidR="003916CF" w:rsidRDefault="003916CF" w:rsidP="00084CD4">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6–10 years of service</w:t>
      </w:r>
    </w:p>
    <w:p w14:paraId="0759E906" w14:textId="77777777" w:rsidR="003916CF" w:rsidRDefault="003916CF" w:rsidP="00084CD4">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11–15 years of service</w:t>
      </w:r>
    </w:p>
    <w:p w14:paraId="1F4D5031" w14:textId="77777777" w:rsidR="003916CF" w:rsidRDefault="003916CF" w:rsidP="00084CD4">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16+ years of service</w:t>
      </w:r>
    </w:p>
    <w:p w14:paraId="371BCD4D" w14:textId="77777777" w:rsidR="00AB3EAA" w:rsidRDefault="00AB3EAA" w:rsidP="00B13DBF">
      <w:pPr>
        <w:rPr>
          <w:rFonts w:ascii="Calibri" w:eastAsia="Times New Roman" w:hAnsi="Calibri" w:cs="Times New Roman"/>
          <w:color w:val="000000"/>
          <w:sz w:val="20"/>
          <w:szCs w:val="20"/>
        </w:rPr>
        <w:sectPr w:rsidR="00AB3EAA" w:rsidSect="00DA543A">
          <w:type w:val="continuous"/>
          <w:pgSz w:w="12240" w:h="15840"/>
          <w:pgMar w:top="2347" w:right="1800" w:bottom="1152" w:left="1440" w:header="720" w:footer="720" w:gutter="0"/>
          <w:cols w:num="2" w:space="720"/>
          <w:docGrid w:linePitch="360"/>
        </w:sectPr>
      </w:pPr>
    </w:p>
    <w:p w14:paraId="47DD6F83" w14:textId="159CB015" w:rsidR="00B13DBF" w:rsidRPr="00B13DBF" w:rsidRDefault="00B13DBF" w:rsidP="00B13DBF">
      <w:pPr>
        <w:rPr>
          <w:rFonts w:ascii="Calibri" w:eastAsia="Times New Roman" w:hAnsi="Calibri" w:cs="Times New Roman"/>
          <w:color w:val="000000"/>
          <w:sz w:val="20"/>
          <w:szCs w:val="20"/>
        </w:rPr>
      </w:pPr>
    </w:p>
    <w:sectPr w:rsidR="00B13DBF" w:rsidRPr="00B13DBF" w:rsidSect="00DA543A">
      <w:type w:val="continuous"/>
      <w:pgSz w:w="12240" w:h="15840"/>
      <w:pgMar w:top="2347" w:right="180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FB03D" w14:textId="77777777" w:rsidR="00F55C54" w:rsidRDefault="00F55C54" w:rsidP="006D4C2E">
      <w:r>
        <w:separator/>
      </w:r>
    </w:p>
  </w:endnote>
  <w:endnote w:type="continuationSeparator" w:id="0">
    <w:p w14:paraId="13115426" w14:textId="77777777" w:rsidR="00F55C54" w:rsidRDefault="00F55C54"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EB5F3" w14:textId="77777777" w:rsidR="0077773C" w:rsidRDefault="0077773C"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23727F5" w14:textId="77777777" w:rsidR="0077773C" w:rsidRDefault="0077773C" w:rsidP="000B035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70EA9" w14:textId="77777777" w:rsidR="0077773C" w:rsidRDefault="0077773C"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5319B">
      <w:rPr>
        <w:rStyle w:val="PageNumber"/>
        <w:noProof/>
      </w:rPr>
      <w:t>2</w:t>
    </w:r>
    <w:r>
      <w:rPr>
        <w:rStyle w:val="PageNumber"/>
      </w:rPr>
      <w:fldChar w:fldCharType="end"/>
    </w:r>
  </w:p>
  <w:p w14:paraId="2A9A5358" w14:textId="77777777" w:rsidR="0077773C" w:rsidRDefault="0077773C" w:rsidP="000B0351">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4759"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6761D0" w14:textId="77777777" w:rsidR="000B0351" w:rsidRDefault="000B0351" w:rsidP="000B0351">
    <w:pP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0ACFE"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5319B">
      <w:rPr>
        <w:rStyle w:val="PageNumber"/>
        <w:noProof/>
      </w:rPr>
      <w:t>3</w:t>
    </w:r>
    <w:r>
      <w:rPr>
        <w:rStyle w:val="PageNumber"/>
      </w:rPr>
      <w:fldChar w:fldCharType="end"/>
    </w:r>
  </w:p>
  <w:p w14:paraId="682F0787" w14:textId="77777777" w:rsidR="000B0351" w:rsidRDefault="000B0351" w:rsidP="000B0351">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640ED" w14:textId="77777777" w:rsidR="00F55C54" w:rsidRDefault="00F55C54" w:rsidP="006D4C2E">
      <w:r>
        <w:separator/>
      </w:r>
    </w:p>
  </w:footnote>
  <w:footnote w:type="continuationSeparator" w:id="0">
    <w:p w14:paraId="7A0AA86A" w14:textId="77777777" w:rsidR="00F55C54" w:rsidRDefault="00F55C54" w:rsidP="006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952" w14:textId="77777777" w:rsidR="0077773C" w:rsidRDefault="0077773C">
    <w:r>
      <w:rPr>
        <w:noProof/>
      </w:rPr>
      <w:drawing>
        <wp:anchor distT="0" distB="0" distL="114300" distR="114300" simplePos="0" relativeHeight="251663360" behindDoc="1" locked="0" layoutInCell="1" allowOverlap="1" wp14:anchorId="2FE73704" wp14:editId="5436746F">
          <wp:simplePos x="0" y="0"/>
          <wp:positionH relativeFrom="margin">
            <wp:align>center</wp:align>
          </wp:positionH>
          <wp:positionV relativeFrom="margin">
            <wp:align>center</wp:align>
          </wp:positionV>
          <wp:extent cx="7772400" cy="10061575"/>
          <wp:effectExtent l="0" t="0" r="0" b="0"/>
          <wp:wrapNone/>
          <wp:docPr id="15" name="Picture 15"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8856" w14:textId="77777777" w:rsidR="0077773C" w:rsidRDefault="0077773C" w:rsidP="00003686">
    <w:pPr>
      <w:tabs>
        <w:tab w:val="left" w:pos="5160"/>
      </w:tabs>
      <w:jc w:val="right"/>
    </w:pPr>
    <w:r>
      <w:rPr>
        <w:noProof/>
      </w:rPr>
      <w:drawing>
        <wp:anchor distT="0" distB="0" distL="114300" distR="114300" simplePos="0" relativeHeight="251661312" behindDoc="1" locked="0" layoutInCell="1" allowOverlap="1" wp14:anchorId="481DBA50" wp14:editId="37816FCC">
          <wp:simplePos x="0" y="0"/>
          <wp:positionH relativeFrom="margin">
            <wp:posOffset>-1143000</wp:posOffset>
          </wp:positionH>
          <wp:positionV relativeFrom="margin">
            <wp:posOffset>-1489075</wp:posOffset>
          </wp:positionV>
          <wp:extent cx="7772400" cy="10061575"/>
          <wp:effectExtent l="0" t="0" r="0" b="0"/>
          <wp:wrapNone/>
          <wp:docPr id="14" name="Picture 14"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71AA1" w14:textId="77777777" w:rsidR="00B5319B" w:rsidRDefault="00B5319B" w:rsidP="00B5319B">
    <w:pPr>
      <w:pStyle w:val="Header"/>
      <w:jc w:val="right"/>
      <w:rPr>
        <w:rFonts w:ascii="Arial" w:hAnsi="Arial" w:cs="Arial"/>
        <w:b/>
        <w:sz w:val="18"/>
        <w:szCs w:val="18"/>
      </w:rPr>
    </w:pPr>
    <w:r>
      <w:rPr>
        <w:rFonts w:ascii="Arial" w:hAnsi="Arial" w:cs="Arial"/>
        <w:b/>
        <w:sz w:val="18"/>
        <w:szCs w:val="18"/>
      </w:rPr>
      <w:t>OMB Control No.: xxxx-xxxx</w:t>
    </w:r>
  </w:p>
  <w:p w14:paraId="2FC59204" w14:textId="77777777" w:rsidR="00B5319B" w:rsidRDefault="00B5319B" w:rsidP="00B5319B">
    <w:pPr>
      <w:pStyle w:val="Header"/>
      <w:jc w:val="right"/>
    </w:pPr>
    <w:r>
      <w:rPr>
        <w:rFonts w:ascii="Arial" w:hAnsi="Arial" w:cs="Arial"/>
        <w:b/>
        <w:sz w:val="18"/>
        <w:szCs w:val="18"/>
      </w:rPr>
      <w:t>Expiration Date: xx/xx/20xx</w:t>
    </w:r>
  </w:p>
  <w:p w14:paraId="1F7D917A" w14:textId="77777777" w:rsidR="0077773C" w:rsidRDefault="0077773C">
    <w:r>
      <w:rPr>
        <w:noProof/>
      </w:rPr>
      <w:drawing>
        <wp:anchor distT="0" distB="0" distL="114300" distR="114300" simplePos="0" relativeHeight="251664384" behindDoc="1" locked="0" layoutInCell="1" allowOverlap="1" wp14:anchorId="7BAAABB0" wp14:editId="5D89832F">
          <wp:simplePos x="0" y="0"/>
          <wp:positionH relativeFrom="margin">
            <wp:align>center</wp:align>
          </wp:positionH>
          <wp:positionV relativeFrom="margin">
            <wp:align>center</wp:align>
          </wp:positionV>
          <wp:extent cx="7772400" cy="10061575"/>
          <wp:effectExtent l="0" t="0" r="0" b="0"/>
          <wp:wrapNone/>
          <wp:docPr id="16" name="Picture 16"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DE85" w14:textId="0BA47448" w:rsidR="00263927" w:rsidRDefault="00F55C54">
    <w:r>
      <w:rPr>
        <w:noProof/>
      </w:rPr>
      <w:pict w14:anchorId="3F0DB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792.25pt;z-index:-251657216;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3A3F" w14:textId="5DFDE9E3" w:rsidR="00263927" w:rsidRDefault="00F55C54" w:rsidP="00003686">
    <w:pPr>
      <w:tabs>
        <w:tab w:val="left" w:pos="5160"/>
      </w:tabs>
      <w:jc w:val="right"/>
    </w:pPr>
    <w:r>
      <w:rPr>
        <w:noProof/>
      </w:rPr>
      <w:pict w14:anchorId="71029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left:0;text-align:left;margin-left:-90pt;margin-top:-117.25pt;width:612pt;height:792.25pt;z-index:-251658240;mso-wrap-edited:f;mso-position-horizontal-relative:margin;mso-position-vertical-relative:margin" wrapcoords="-26 0 -26 21559 21600 21559 21600 0 -26 0">
          <v:imagedata r:id="rId1" o:title="watermark"/>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28A58" w14:textId="0BC77574" w:rsidR="00263927" w:rsidRDefault="00F55C54">
    <w:r>
      <w:rPr>
        <w:noProof/>
      </w:rPr>
      <w:pict w14:anchorId="7DF1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pt;height:792.25pt;z-index:-251656192;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D823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40EB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6EB8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D23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CFB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636E0"/>
    <w:multiLevelType w:val="hybridMultilevel"/>
    <w:tmpl w:val="E67A6AFC"/>
    <w:lvl w:ilvl="0" w:tplc="E61086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25722"/>
    <w:multiLevelType w:val="hybridMultilevel"/>
    <w:tmpl w:val="013A6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C558AF"/>
    <w:multiLevelType w:val="hybridMultilevel"/>
    <w:tmpl w:val="D41CE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23783"/>
    <w:multiLevelType w:val="hybridMultilevel"/>
    <w:tmpl w:val="B61CE1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817C7A"/>
    <w:multiLevelType w:val="hybridMultilevel"/>
    <w:tmpl w:val="6A665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E7F68"/>
    <w:multiLevelType w:val="hybridMultilevel"/>
    <w:tmpl w:val="F46C6D3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177A64AA"/>
    <w:multiLevelType w:val="hybridMultilevel"/>
    <w:tmpl w:val="25744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9272D"/>
    <w:multiLevelType w:val="hybridMultilevel"/>
    <w:tmpl w:val="4574C518"/>
    <w:lvl w:ilvl="0" w:tplc="F22E6D3A">
      <w:start w:val="1"/>
      <w:numFmt w:val="bullet"/>
      <w:lvlText w:val=""/>
      <w:lvlJc w:val="left"/>
      <w:pPr>
        <w:ind w:left="72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D46B5"/>
    <w:multiLevelType w:val="hybridMultilevel"/>
    <w:tmpl w:val="9AEAA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EE1632"/>
    <w:multiLevelType w:val="hybridMultilevel"/>
    <w:tmpl w:val="425C2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B4F28"/>
    <w:multiLevelType w:val="hybridMultilevel"/>
    <w:tmpl w:val="D8B89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52248"/>
    <w:multiLevelType w:val="hybridMultilevel"/>
    <w:tmpl w:val="9E966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B93CBD"/>
    <w:multiLevelType w:val="hybridMultilevel"/>
    <w:tmpl w:val="A568164E"/>
    <w:lvl w:ilvl="0" w:tplc="3B4C4D4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E604C"/>
    <w:multiLevelType w:val="hybridMultilevel"/>
    <w:tmpl w:val="38383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26036"/>
    <w:multiLevelType w:val="hybridMultilevel"/>
    <w:tmpl w:val="03A2A2D8"/>
    <w:lvl w:ilvl="0" w:tplc="26561F32">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C3691"/>
    <w:multiLevelType w:val="hybridMultilevel"/>
    <w:tmpl w:val="2E2CA33A"/>
    <w:lvl w:ilvl="0" w:tplc="A8AA0DDA">
      <w:start w:val="1"/>
      <w:numFmt w:val="bullet"/>
      <w:lvlText w:val=""/>
      <w:lvlJc w:val="left"/>
      <w:pPr>
        <w:ind w:left="720" w:hanging="360"/>
      </w:pPr>
      <w:rPr>
        <w:rFonts w:ascii="Wingdings 3" w:hAnsi="Wingdings 3" w:hint="default"/>
        <w:color w:val="80AC31"/>
      </w:rPr>
    </w:lvl>
    <w:lvl w:ilvl="1" w:tplc="E5CC4158">
      <w:start w:val="1"/>
      <w:numFmt w:val="bullet"/>
      <w:pStyle w:val="CBBULLET2"/>
      <w:lvlText w:val=""/>
      <w:lvlJc w:val="left"/>
      <w:pPr>
        <w:ind w:left="1440" w:hanging="360"/>
      </w:pPr>
      <w:rPr>
        <w:rFonts w:ascii="Symbol" w:hAnsi="Symbol" w:hint="default"/>
        <w:color w:val="80AC31"/>
      </w:rPr>
    </w:lvl>
    <w:lvl w:ilvl="2" w:tplc="76A4D248">
      <w:start w:val="1"/>
      <w:numFmt w:val="bullet"/>
      <w:pStyle w:val="CB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23F5D"/>
    <w:multiLevelType w:val="hybridMultilevel"/>
    <w:tmpl w:val="73F4F548"/>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6465F6"/>
    <w:multiLevelType w:val="hybridMultilevel"/>
    <w:tmpl w:val="9162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54177"/>
    <w:multiLevelType w:val="hybridMultilevel"/>
    <w:tmpl w:val="7160C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903AF"/>
    <w:multiLevelType w:val="hybridMultilevel"/>
    <w:tmpl w:val="14A09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73526"/>
    <w:multiLevelType w:val="hybridMultilevel"/>
    <w:tmpl w:val="54A2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7629E"/>
    <w:multiLevelType w:val="hybridMultilevel"/>
    <w:tmpl w:val="27962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4153B"/>
    <w:multiLevelType w:val="hybridMultilevel"/>
    <w:tmpl w:val="5CC2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2"/>
  </w:num>
  <w:num w:numId="14">
    <w:abstractNumId w:val="29"/>
  </w:num>
  <w:num w:numId="15">
    <w:abstractNumId w:val="11"/>
  </w:num>
  <w:num w:numId="16">
    <w:abstractNumId w:val="16"/>
  </w:num>
  <w:num w:numId="17">
    <w:abstractNumId w:val="23"/>
  </w:num>
  <w:num w:numId="18">
    <w:abstractNumId w:val="13"/>
  </w:num>
  <w:num w:numId="19">
    <w:abstractNumId w:val="15"/>
  </w:num>
  <w:num w:numId="20">
    <w:abstractNumId w:val="30"/>
  </w:num>
  <w:num w:numId="21">
    <w:abstractNumId w:val="19"/>
  </w:num>
  <w:num w:numId="22">
    <w:abstractNumId w:val="28"/>
  </w:num>
  <w:num w:numId="23">
    <w:abstractNumId w:val="24"/>
  </w:num>
  <w:num w:numId="24">
    <w:abstractNumId w:val="32"/>
  </w:num>
  <w:num w:numId="25">
    <w:abstractNumId w:val="14"/>
  </w:num>
  <w:num w:numId="26">
    <w:abstractNumId w:val="35"/>
  </w:num>
  <w:num w:numId="27">
    <w:abstractNumId w:val="33"/>
  </w:num>
  <w:num w:numId="28">
    <w:abstractNumId w:val="20"/>
  </w:num>
  <w:num w:numId="29">
    <w:abstractNumId w:val="21"/>
  </w:num>
  <w:num w:numId="30">
    <w:abstractNumId w:val="26"/>
  </w:num>
  <w:num w:numId="31">
    <w:abstractNumId w:val="27"/>
  </w:num>
  <w:num w:numId="32">
    <w:abstractNumId w:val="36"/>
  </w:num>
  <w:num w:numId="33">
    <w:abstractNumId w:val="31"/>
  </w:num>
  <w:num w:numId="34">
    <w:abstractNumId w:val="34"/>
  </w:num>
  <w:num w:numId="35">
    <w:abstractNumId w:val="18"/>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00"/>
    <w:rsid w:val="00003686"/>
    <w:rsid w:val="0001497F"/>
    <w:rsid w:val="00036DB2"/>
    <w:rsid w:val="00084CD4"/>
    <w:rsid w:val="0009726E"/>
    <w:rsid w:val="000B0351"/>
    <w:rsid w:val="000B4EAD"/>
    <w:rsid w:val="000C14DD"/>
    <w:rsid w:val="000C1A57"/>
    <w:rsid w:val="00101C85"/>
    <w:rsid w:val="00163687"/>
    <w:rsid w:val="00193395"/>
    <w:rsid w:val="001A144D"/>
    <w:rsid w:val="001C300B"/>
    <w:rsid w:val="001C34BB"/>
    <w:rsid w:val="001E1DC3"/>
    <w:rsid w:val="00220A09"/>
    <w:rsid w:val="002470FE"/>
    <w:rsid w:val="00263927"/>
    <w:rsid w:val="00264C21"/>
    <w:rsid w:val="002B71D0"/>
    <w:rsid w:val="002C006E"/>
    <w:rsid w:val="002E696A"/>
    <w:rsid w:val="00311200"/>
    <w:rsid w:val="00343433"/>
    <w:rsid w:val="003916CF"/>
    <w:rsid w:val="0039277A"/>
    <w:rsid w:val="003C07D2"/>
    <w:rsid w:val="003E710D"/>
    <w:rsid w:val="003E724F"/>
    <w:rsid w:val="00404AF3"/>
    <w:rsid w:val="00425292"/>
    <w:rsid w:val="004267CC"/>
    <w:rsid w:val="00447E91"/>
    <w:rsid w:val="00464985"/>
    <w:rsid w:val="00490B88"/>
    <w:rsid w:val="004A55F3"/>
    <w:rsid w:val="004E5673"/>
    <w:rsid w:val="004F3FB0"/>
    <w:rsid w:val="00522281"/>
    <w:rsid w:val="00555483"/>
    <w:rsid w:val="005F2E83"/>
    <w:rsid w:val="006552D4"/>
    <w:rsid w:val="0069046C"/>
    <w:rsid w:val="006B32AE"/>
    <w:rsid w:val="006B76C0"/>
    <w:rsid w:val="006C360A"/>
    <w:rsid w:val="006D2A79"/>
    <w:rsid w:val="006D4C2E"/>
    <w:rsid w:val="006F31F8"/>
    <w:rsid w:val="0073344B"/>
    <w:rsid w:val="00766C5C"/>
    <w:rsid w:val="0077773C"/>
    <w:rsid w:val="007D35E9"/>
    <w:rsid w:val="007D3908"/>
    <w:rsid w:val="007D4605"/>
    <w:rsid w:val="00880B26"/>
    <w:rsid w:val="00882657"/>
    <w:rsid w:val="008C6088"/>
    <w:rsid w:val="009337FC"/>
    <w:rsid w:val="009714FD"/>
    <w:rsid w:val="009721E0"/>
    <w:rsid w:val="00982B72"/>
    <w:rsid w:val="009B2181"/>
    <w:rsid w:val="009E0798"/>
    <w:rsid w:val="009E4AAC"/>
    <w:rsid w:val="009F5CBB"/>
    <w:rsid w:val="00A11681"/>
    <w:rsid w:val="00A87761"/>
    <w:rsid w:val="00A9393A"/>
    <w:rsid w:val="00A95C13"/>
    <w:rsid w:val="00AB3EAA"/>
    <w:rsid w:val="00AC1BC0"/>
    <w:rsid w:val="00AE07A3"/>
    <w:rsid w:val="00AE18D8"/>
    <w:rsid w:val="00AE2FE1"/>
    <w:rsid w:val="00B13DBF"/>
    <w:rsid w:val="00B332D2"/>
    <w:rsid w:val="00B44DC4"/>
    <w:rsid w:val="00B5319B"/>
    <w:rsid w:val="00BF4378"/>
    <w:rsid w:val="00C20F45"/>
    <w:rsid w:val="00C223A2"/>
    <w:rsid w:val="00C46FD8"/>
    <w:rsid w:val="00C91298"/>
    <w:rsid w:val="00CB0702"/>
    <w:rsid w:val="00CB34FA"/>
    <w:rsid w:val="00CB430B"/>
    <w:rsid w:val="00CB7094"/>
    <w:rsid w:val="00CF4EE6"/>
    <w:rsid w:val="00D26345"/>
    <w:rsid w:val="00D40CB3"/>
    <w:rsid w:val="00D456A6"/>
    <w:rsid w:val="00D540FC"/>
    <w:rsid w:val="00D60818"/>
    <w:rsid w:val="00D875E0"/>
    <w:rsid w:val="00DA543A"/>
    <w:rsid w:val="00DD63F5"/>
    <w:rsid w:val="00DE43BF"/>
    <w:rsid w:val="00E13734"/>
    <w:rsid w:val="00ED4E9A"/>
    <w:rsid w:val="00EE0FC4"/>
    <w:rsid w:val="00EF146D"/>
    <w:rsid w:val="00F01E47"/>
    <w:rsid w:val="00F21D06"/>
    <w:rsid w:val="00F42D36"/>
    <w:rsid w:val="00F55C54"/>
    <w:rsid w:val="00FB1A20"/>
    <w:rsid w:val="00FC2BE2"/>
    <w:rsid w:val="00FD3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5ACFBBA"/>
  <w15:docId w15:val="{CEF4A114-9F8C-4C72-9E04-8AB44BD8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82B72"/>
    <w:rPr>
      <w:sz w:val="16"/>
      <w:szCs w:val="16"/>
    </w:rPr>
  </w:style>
  <w:style w:type="paragraph" w:styleId="CommentText">
    <w:name w:val="annotation text"/>
    <w:basedOn w:val="Normal"/>
    <w:link w:val="CommentTextChar"/>
    <w:uiPriority w:val="99"/>
    <w:semiHidden/>
    <w:unhideWhenUsed/>
    <w:rsid w:val="00982B72"/>
    <w:rPr>
      <w:sz w:val="20"/>
      <w:szCs w:val="20"/>
    </w:rPr>
  </w:style>
  <w:style w:type="character" w:customStyle="1" w:styleId="CommentTextChar">
    <w:name w:val="Comment Text Char"/>
    <w:basedOn w:val="DefaultParagraphFont"/>
    <w:link w:val="CommentText"/>
    <w:uiPriority w:val="99"/>
    <w:semiHidden/>
    <w:rsid w:val="00982B72"/>
    <w:rPr>
      <w:sz w:val="20"/>
      <w:szCs w:val="20"/>
    </w:rPr>
  </w:style>
  <w:style w:type="paragraph" w:styleId="CommentSubject">
    <w:name w:val="annotation subject"/>
    <w:basedOn w:val="CommentText"/>
    <w:next w:val="CommentText"/>
    <w:link w:val="CommentSubjectChar"/>
    <w:uiPriority w:val="99"/>
    <w:semiHidden/>
    <w:unhideWhenUsed/>
    <w:rsid w:val="00982B72"/>
    <w:rPr>
      <w:b/>
      <w:bCs/>
    </w:rPr>
  </w:style>
  <w:style w:type="character" w:customStyle="1" w:styleId="CommentSubjectChar">
    <w:name w:val="Comment Subject Char"/>
    <w:basedOn w:val="CommentTextChar"/>
    <w:link w:val="CommentSubject"/>
    <w:uiPriority w:val="99"/>
    <w:semiHidden/>
    <w:rsid w:val="00982B72"/>
    <w:rPr>
      <w:b/>
      <w:bCs/>
      <w:sz w:val="20"/>
      <w:szCs w:val="20"/>
    </w:rPr>
  </w:style>
  <w:style w:type="paragraph" w:styleId="Revision">
    <w:name w:val="Revision"/>
    <w:hidden/>
    <w:uiPriority w:val="99"/>
    <w:semiHidden/>
    <w:rsid w:val="00982B72"/>
  </w:style>
  <w:style w:type="paragraph" w:customStyle="1" w:styleId="AgendaHeader">
    <w:name w:val="Agenda Header"/>
    <w:basedOn w:val="Normal"/>
    <w:qFormat/>
    <w:rsid w:val="009F5CBB"/>
    <w:pPr>
      <w:spacing w:line="360" w:lineRule="auto"/>
    </w:pPr>
    <w:rPr>
      <w:rFonts w:ascii="Arial" w:hAnsi="Arial" w:cs="Arial"/>
      <w:b/>
      <w:color w:val="575050"/>
      <w:sz w:val="32"/>
      <w:szCs w:val="32"/>
    </w:rPr>
  </w:style>
  <w:style w:type="paragraph" w:styleId="Header">
    <w:name w:val="header"/>
    <w:basedOn w:val="Normal"/>
    <w:link w:val="HeaderChar"/>
    <w:uiPriority w:val="99"/>
    <w:semiHidden/>
    <w:unhideWhenUsed/>
    <w:rsid w:val="00464985"/>
    <w:pPr>
      <w:tabs>
        <w:tab w:val="center" w:pos="4320"/>
        <w:tab w:val="right" w:pos="8640"/>
      </w:tabs>
    </w:pPr>
    <w:rPr>
      <w:rFonts w:ascii="Calibri" w:eastAsia="Times New Roman" w:hAnsi="Calibri" w:cs="Times New Roman"/>
      <w:sz w:val="22"/>
    </w:rPr>
  </w:style>
  <w:style w:type="character" w:customStyle="1" w:styleId="HeaderChar">
    <w:name w:val="Header Char"/>
    <w:basedOn w:val="DefaultParagraphFont"/>
    <w:link w:val="Header"/>
    <w:uiPriority w:val="99"/>
    <w:semiHidden/>
    <w:rsid w:val="00464985"/>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7" ma:contentTypeDescription="Create a new document." ma:contentTypeScope="" ma:versionID="0f1e579bf9948ed06101e8dc89791b38">
  <xsd:schema xmlns:xsd="http://www.w3.org/2001/XMLSchema" xmlns:xs="http://www.w3.org/2001/XMLSchema" xmlns:p="http://schemas.microsoft.com/office/2006/metadata/properties" xmlns:ns2="http://schemas.microsoft.com/sharepoint/v3/fields" xmlns:ns3="1c60471c-f084-4315-a5eb-9455db01c743" xmlns:ns4="44439003-668a-4940-aa31-a697c9d9a1af" targetNamespace="http://schemas.microsoft.com/office/2006/metadata/properties" ma:root="true" ma:fieldsID="00c2c302dcf2be0aeb5625b288c1fea7" ns2:_="" ns3:_="" ns4:_="">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5D3E-1E00-48C9-991B-DA8B3867CF86}">
  <ds:schemaRefs>
    <ds:schemaRef ds:uri="http://schemas.microsoft.com/sharepoint/v3/contenttype/forms"/>
  </ds:schemaRefs>
</ds:datastoreItem>
</file>

<file path=customXml/itemProps2.xml><?xml version="1.0" encoding="utf-8"?>
<ds:datastoreItem xmlns:ds="http://schemas.openxmlformats.org/officeDocument/2006/customXml" ds:itemID="{C9E1743A-2E29-4F6D-9A45-2B3C379BFB85}">
  <ds:schemaRefs>
    <ds:schemaRef ds:uri="http://schemas.microsoft.com/office/2006/metadata/properties"/>
    <ds:schemaRef ds:uri="http://schemas.microsoft.com/office/infopath/2007/PartnerControls"/>
    <ds:schemaRef ds:uri="http://schemas.microsoft.com/sharepoint/v3/fields"/>
    <ds:schemaRef ds:uri="1c60471c-f084-4315-a5eb-9455db01c743"/>
  </ds:schemaRefs>
</ds:datastoreItem>
</file>

<file path=customXml/itemProps3.xml><?xml version="1.0" encoding="utf-8"?>
<ds:datastoreItem xmlns:ds="http://schemas.openxmlformats.org/officeDocument/2006/customXml" ds:itemID="{5F815C00-F8B7-4343-A11F-833BE9881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257A0-6A64-48D6-99D3-ED0DFEA4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BC States Notes Template</vt:lpstr>
    </vt:vector>
  </TitlesOfParts>
  <Company>ICF International</Company>
  <LinksUpToDate>false</LinksUpToDate>
  <CharactersWithSpaces>1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States Notes Template</dc:title>
  <dc:creator>Emily Manbeck</dc:creator>
  <cp:lastModifiedBy>Tojuana Riley</cp:lastModifiedBy>
  <cp:revision>5</cp:revision>
  <cp:lastPrinted>2015-09-01T20:04:00Z</cp:lastPrinted>
  <dcterms:created xsi:type="dcterms:W3CDTF">2016-02-08T16:35:00Z</dcterms:created>
  <dcterms:modified xsi:type="dcterms:W3CDTF">2016-08-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